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469A9" w14:textId="6DF6C1C2" w:rsidR="006671FD" w:rsidRPr="003C7AAA" w:rsidRDefault="006671FD" w:rsidP="003C7AAA">
      <w:pPr>
        <w:pStyle w:val="Web"/>
        <w:spacing w:before="0" w:beforeAutospacing="0" w:after="0" w:afterAutospacing="0"/>
        <w:jc w:val="center"/>
        <w:rPr>
          <w:rFonts w:cstheme="minorBidi"/>
          <w:b/>
          <w:kern w:val="24"/>
          <w:sz w:val="21"/>
          <w:szCs w:val="21"/>
        </w:rPr>
      </w:pPr>
      <w:bookmarkStart w:id="0" w:name="_GoBack"/>
      <w:r w:rsidRPr="006671FD">
        <w:rPr>
          <w:rFonts w:cstheme="minorBidi" w:hint="eastAsia"/>
          <w:b/>
          <w:kern w:val="24"/>
          <w:szCs w:val="21"/>
        </w:rPr>
        <w:t>広島大学大学院リサーチフェローシップ</w:t>
      </w:r>
      <w:r w:rsidRPr="006671FD">
        <w:rPr>
          <w:rFonts w:cstheme="minorBidi"/>
          <w:b/>
          <w:kern w:val="24"/>
          <w:szCs w:val="21"/>
        </w:rPr>
        <w:t xml:space="preserve"> </w:t>
      </w:r>
      <w:r w:rsidRPr="006671FD">
        <w:rPr>
          <w:rFonts w:cstheme="minorBidi" w:hint="eastAsia"/>
          <w:b/>
          <w:kern w:val="24"/>
          <w:szCs w:val="21"/>
        </w:rPr>
        <w:t>応募書類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830"/>
        <w:gridCol w:w="2552"/>
        <w:gridCol w:w="1417"/>
        <w:gridCol w:w="2977"/>
      </w:tblGrid>
      <w:tr w:rsidR="007F37BA" w14:paraId="4F030562" w14:textId="77777777" w:rsidTr="005C692D">
        <w:trPr>
          <w:trHeight w:val="658"/>
        </w:trPr>
        <w:tc>
          <w:tcPr>
            <w:tcW w:w="2830" w:type="dxa"/>
            <w:vMerge w:val="restart"/>
            <w:vAlign w:val="center"/>
          </w:tcPr>
          <w:bookmarkEnd w:id="0"/>
          <w:p w14:paraId="0ADE12E2" w14:textId="0DA83D27" w:rsidR="007F37BA" w:rsidDel="00705F23" w:rsidRDefault="007F37BA" w:rsidP="00705F23">
            <w:pPr>
              <w:pStyle w:val="Web"/>
              <w:spacing w:before="0" w:beforeAutospacing="0" w:after="0" w:afterAutospacing="0"/>
              <w:rPr>
                <w:rFonts w:cstheme="minorBidi"/>
                <w:kern w:val="24"/>
                <w:sz w:val="21"/>
                <w:szCs w:val="21"/>
              </w:rPr>
            </w:pPr>
            <w:r>
              <w:rPr>
                <w:rFonts w:cstheme="minorBidi" w:hint="eastAsia"/>
                <w:kern w:val="24"/>
                <w:sz w:val="21"/>
                <w:szCs w:val="21"/>
              </w:rPr>
              <w:t>申請する分野</w:t>
            </w:r>
          </w:p>
        </w:tc>
        <w:tc>
          <w:tcPr>
            <w:tcW w:w="6946" w:type="dxa"/>
            <w:gridSpan w:val="3"/>
            <w:vAlign w:val="center"/>
          </w:tcPr>
          <w:p w14:paraId="048720D4" w14:textId="67D63BB8" w:rsidR="007F37BA" w:rsidRDefault="007F37BA" w:rsidP="006E16EF">
            <w:pPr>
              <w:pStyle w:val="Web"/>
              <w:spacing w:before="0" w:beforeAutospacing="0" w:after="0" w:afterAutospacing="0"/>
              <w:rPr>
                <w:rFonts w:cstheme="minorBidi"/>
                <w:kern w:val="24"/>
                <w:sz w:val="21"/>
                <w:szCs w:val="21"/>
              </w:rPr>
            </w:pPr>
            <w:r>
              <w:rPr>
                <w:rFonts w:cstheme="minorBidi" w:hint="eastAsia"/>
                <w:kern w:val="24"/>
                <w:sz w:val="21"/>
                <w:szCs w:val="21"/>
              </w:rPr>
              <w:t xml:space="preserve">第1志望　　</w:t>
            </w:r>
            <w:sdt>
              <w:sdtPr>
                <w:rPr>
                  <w:rFonts w:cstheme="minorBidi" w:hint="eastAsia"/>
                  <w:kern w:val="24"/>
                  <w:sz w:val="21"/>
                  <w:szCs w:val="21"/>
                </w:rPr>
                <w:alias w:val="第1志望分野"/>
                <w:tag w:val="第1志望分野"/>
                <w:id w:val="-1821652187"/>
                <w:placeholder>
                  <w:docPart w:val="0FA383C9C90F44E685CCA45B929081C1"/>
                </w:placeholder>
                <w:comboBox>
                  <w:listItem w:displayText="分野を選択してください" w:value="分野を選択してください"/>
                  <w:listItem w:displayText="情報・AI" w:value="情報・AI"/>
                  <w:listItem w:displayText="量子" w:value="量子"/>
                  <w:listItem w:displayText="マテリアル" w:value="マテリアル"/>
                  <w:listItem w:displayText="サステイナビリティ学" w:value="サステイナビリティ学"/>
                </w:comboBox>
              </w:sdtPr>
              <w:sdtEndPr/>
              <w:sdtContent>
                <w:r w:rsidR="00727EAB">
                  <w:rPr>
                    <w:rFonts w:cstheme="minorBidi" w:hint="eastAsia"/>
                    <w:kern w:val="24"/>
                    <w:sz w:val="21"/>
                    <w:szCs w:val="21"/>
                  </w:rPr>
                  <w:t>分野を選択してください</w:t>
                </w:r>
              </w:sdtContent>
            </w:sdt>
          </w:p>
        </w:tc>
      </w:tr>
      <w:tr w:rsidR="007F37BA" w14:paraId="172135AE" w14:textId="77777777" w:rsidTr="005C692D">
        <w:trPr>
          <w:trHeight w:val="658"/>
        </w:trPr>
        <w:tc>
          <w:tcPr>
            <w:tcW w:w="2830" w:type="dxa"/>
            <w:vMerge/>
            <w:vAlign w:val="center"/>
          </w:tcPr>
          <w:p w14:paraId="4EC6112C" w14:textId="77777777" w:rsidR="007F37BA" w:rsidDel="00705F23" w:rsidRDefault="007F37BA" w:rsidP="00705F23">
            <w:pPr>
              <w:pStyle w:val="Web"/>
              <w:spacing w:before="0" w:beforeAutospacing="0" w:after="0" w:afterAutospacing="0"/>
              <w:rPr>
                <w:rFonts w:cstheme="minorBidi"/>
                <w:kern w:val="24"/>
                <w:sz w:val="21"/>
                <w:szCs w:val="21"/>
              </w:rPr>
            </w:pPr>
          </w:p>
        </w:tc>
        <w:tc>
          <w:tcPr>
            <w:tcW w:w="6946" w:type="dxa"/>
            <w:gridSpan w:val="3"/>
            <w:vAlign w:val="center"/>
          </w:tcPr>
          <w:p w14:paraId="1F8D9F33" w14:textId="28D699C4" w:rsidR="007F37BA" w:rsidRDefault="007F37BA" w:rsidP="007F37BA">
            <w:pPr>
              <w:pStyle w:val="Web"/>
              <w:spacing w:before="0" w:beforeAutospacing="0" w:after="0" w:afterAutospacing="0"/>
              <w:rPr>
                <w:rFonts w:cstheme="minorBidi"/>
                <w:kern w:val="24"/>
                <w:sz w:val="21"/>
                <w:szCs w:val="21"/>
              </w:rPr>
            </w:pPr>
            <w:r>
              <w:rPr>
                <w:rFonts w:cstheme="minorBidi" w:hint="eastAsia"/>
                <w:kern w:val="24"/>
                <w:sz w:val="21"/>
                <w:szCs w:val="21"/>
              </w:rPr>
              <w:t>第2志望</w:t>
            </w:r>
            <w:r w:rsidR="002A5661">
              <w:rPr>
                <w:rFonts w:cstheme="minorBidi" w:hint="eastAsia"/>
                <w:kern w:val="24"/>
                <w:sz w:val="21"/>
                <w:szCs w:val="21"/>
              </w:rPr>
              <w:t xml:space="preserve">　　</w:t>
            </w:r>
            <w:sdt>
              <w:sdtPr>
                <w:rPr>
                  <w:rFonts w:cstheme="minorBidi" w:hint="eastAsia"/>
                  <w:kern w:val="24"/>
                  <w:sz w:val="21"/>
                  <w:szCs w:val="21"/>
                </w:rPr>
                <w:alias w:val="第2志望分野"/>
                <w:tag w:val="第2志望分野"/>
                <w:id w:val="741908211"/>
                <w:placeholder>
                  <w:docPart w:val="C7C1F59554EC42279852A3E1A7CC633C"/>
                </w:placeholder>
                <w:comboBox>
                  <w:listItem w:displayText="第2志望の分野がある場合のみ選択してください。 " w:value="第2志望の分野がある場合のみ選択してください。 "/>
                  <w:listItem w:displayText="情報・AI" w:value="情報・AI"/>
                  <w:listItem w:displayText="量子" w:value="量子"/>
                  <w:listItem w:displayText="マテリアル" w:value="マテリアル"/>
                  <w:listItem w:displayText="サステイナビリティ学" w:value="サステイナビリティ学"/>
                </w:comboBox>
              </w:sdtPr>
              <w:sdtEndPr/>
              <w:sdtContent>
                <w:r w:rsidR="00957D15">
                  <w:rPr>
                    <w:rFonts w:cstheme="minorBidi" w:hint="eastAsia"/>
                    <w:kern w:val="24"/>
                    <w:sz w:val="21"/>
                    <w:szCs w:val="21"/>
                  </w:rPr>
                  <w:t xml:space="preserve">第2志望の分野がある場合のみ選択してください。 </w:t>
                </w:r>
              </w:sdtContent>
            </w:sdt>
          </w:p>
        </w:tc>
      </w:tr>
      <w:tr w:rsidR="006671FD" w14:paraId="09F88EF8" w14:textId="77777777" w:rsidTr="005C692D">
        <w:trPr>
          <w:trHeight w:val="658"/>
        </w:trPr>
        <w:tc>
          <w:tcPr>
            <w:tcW w:w="2830" w:type="dxa"/>
            <w:vAlign w:val="center"/>
          </w:tcPr>
          <w:p w14:paraId="57397900" w14:textId="0E1C99C6" w:rsidR="006671FD" w:rsidRDefault="0059159B" w:rsidP="0097308F">
            <w:pPr>
              <w:pStyle w:val="Web"/>
              <w:spacing w:before="0" w:beforeAutospacing="0" w:after="0" w:afterAutospacing="0"/>
              <w:rPr>
                <w:rFonts w:cstheme="minorBidi"/>
                <w:kern w:val="24"/>
                <w:sz w:val="21"/>
                <w:szCs w:val="21"/>
              </w:rPr>
            </w:pPr>
            <w:r>
              <w:rPr>
                <w:rFonts w:cstheme="minorBidi" w:hint="eastAsia"/>
                <w:kern w:val="24"/>
                <w:sz w:val="21"/>
                <w:szCs w:val="21"/>
              </w:rPr>
              <w:t>博士課程後期で在籍（予定）する</w:t>
            </w:r>
            <w:r w:rsidR="006671FD">
              <w:rPr>
                <w:rFonts w:cstheme="minorBidi" w:hint="eastAsia"/>
                <w:kern w:val="24"/>
                <w:sz w:val="21"/>
                <w:szCs w:val="21"/>
              </w:rPr>
              <w:t>研究科・専攻・プログラム</w:t>
            </w:r>
          </w:p>
        </w:tc>
        <w:tc>
          <w:tcPr>
            <w:tcW w:w="6946" w:type="dxa"/>
            <w:gridSpan w:val="3"/>
            <w:vAlign w:val="center"/>
          </w:tcPr>
          <w:p w14:paraId="52E3D894" w14:textId="77777777" w:rsidR="006671FD" w:rsidRDefault="006671FD" w:rsidP="006E16EF">
            <w:pPr>
              <w:pStyle w:val="Web"/>
              <w:spacing w:before="0" w:beforeAutospacing="0" w:after="0" w:afterAutospacing="0"/>
              <w:rPr>
                <w:rFonts w:cstheme="minorBidi"/>
                <w:kern w:val="24"/>
                <w:sz w:val="21"/>
                <w:szCs w:val="21"/>
              </w:rPr>
            </w:pPr>
          </w:p>
        </w:tc>
      </w:tr>
      <w:tr w:rsidR="0059159B" w14:paraId="3D5B70B8" w14:textId="77777777" w:rsidTr="0059159B">
        <w:trPr>
          <w:trHeight w:val="577"/>
        </w:trPr>
        <w:tc>
          <w:tcPr>
            <w:tcW w:w="2830" w:type="dxa"/>
            <w:vAlign w:val="center"/>
          </w:tcPr>
          <w:p w14:paraId="16AF01E6" w14:textId="2B5D6919" w:rsidR="0059159B" w:rsidRDefault="0097308F" w:rsidP="006E16EF">
            <w:pPr>
              <w:pStyle w:val="Web"/>
              <w:spacing w:before="0" w:beforeAutospacing="0" w:after="0" w:afterAutospacing="0"/>
              <w:rPr>
                <w:rFonts w:cstheme="minorBidi"/>
                <w:kern w:val="24"/>
                <w:sz w:val="21"/>
                <w:szCs w:val="21"/>
              </w:rPr>
            </w:pPr>
            <w:r>
              <w:rPr>
                <w:rFonts w:cstheme="minorBidi" w:hint="eastAsia"/>
                <w:kern w:val="24"/>
                <w:sz w:val="21"/>
                <w:szCs w:val="21"/>
              </w:rPr>
              <w:t>博士課程後期　入学（進学）（予定）年月日</w:t>
            </w:r>
          </w:p>
        </w:tc>
        <w:tc>
          <w:tcPr>
            <w:tcW w:w="6946" w:type="dxa"/>
            <w:gridSpan w:val="3"/>
            <w:vAlign w:val="center"/>
          </w:tcPr>
          <w:p w14:paraId="52E885A2" w14:textId="0C1FF39E" w:rsidR="0059159B" w:rsidRPr="005C692D" w:rsidRDefault="0097308F" w:rsidP="006E16EF">
            <w:pPr>
              <w:pStyle w:val="Web"/>
              <w:spacing w:before="0" w:beforeAutospacing="0" w:after="0" w:afterAutospacing="0"/>
              <w:rPr>
                <w:rFonts w:cstheme="minorBidi"/>
                <w:kern w:val="24"/>
                <w:sz w:val="21"/>
                <w:szCs w:val="21"/>
              </w:rPr>
            </w:pPr>
            <w:r w:rsidRPr="005C692D">
              <w:rPr>
                <w:rFonts w:cstheme="minorBidi" w:hint="eastAsia"/>
                <w:kern w:val="24"/>
                <w:sz w:val="21"/>
                <w:szCs w:val="21"/>
              </w:rPr>
              <w:t xml:space="preserve">　　　　</w:t>
            </w:r>
            <w:r>
              <w:rPr>
                <w:rFonts w:cstheme="minorBidi" w:hint="eastAsia"/>
                <w:kern w:val="24"/>
                <w:sz w:val="21"/>
                <w:szCs w:val="21"/>
              </w:rPr>
              <w:t xml:space="preserve">　　</w:t>
            </w:r>
            <w:r w:rsidRPr="005C692D">
              <w:rPr>
                <w:rFonts w:cstheme="minorBidi" w:hint="eastAsia"/>
                <w:kern w:val="24"/>
                <w:sz w:val="21"/>
                <w:szCs w:val="21"/>
              </w:rPr>
              <w:t xml:space="preserve">　年　　　　月　　　　日</w:t>
            </w:r>
          </w:p>
        </w:tc>
      </w:tr>
      <w:tr w:rsidR="0046664E" w14:paraId="40960B32" w14:textId="77777777" w:rsidTr="005C692D">
        <w:trPr>
          <w:trHeight w:val="577"/>
        </w:trPr>
        <w:tc>
          <w:tcPr>
            <w:tcW w:w="2830" w:type="dxa"/>
            <w:vAlign w:val="center"/>
          </w:tcPr>
          <w:p w14:paraId="559CE3D3" w14:textId="2814AB91" w:rsidR="00E106F0" w:rsidRDefault="0046664E" w:rsidP="006E16EF">
            <w:pPr>
              <w:pStyle w:val="Web"/>
              <w:spacing w:before="0" w:beforeAutospacing="0" w:after="0" w:afterAutospacing="0"/>
              <w:rPr>
                <w:rFonts w:cstheme="minorBidi"/>
                <w:kern w:val="24"/>
                <w:sz w:val="21"/>
                <w:szCs w:val="21"/>
              </w:rPr>
            </w:pPr>
            <w:r>
              <w:rPr>
                <w:rFonts w:cstheme="minorBidi" w:hint="eastAsia"/>
                <w:kern w:val="24"/>
                <w:sz w:val="21"/>
                <w:szCs w:val="21"/>
              </w:rPr>
              <w:t>学生番号</w:t>
            </w:r>
            <w:r w:rsidR="003C7AAA">
              <w:rPr>
                <w:rFonts w:cstheme="minorBidi" w:hint="eastAsia"/>
                <w:kern w:val="24"/>
                <w:sz w:val="21"/>
                <w:szCs w:val="21"/>
              </w:rPr>
              <w:t xml:space="preserve"> </w:t>
            </w:r>
            <w:r w:rsidR="003C7AAA">
              <w:rPr>
                <w:rFonts w:cstheme="minorBidi"/>
                <w:kern w:val="24"/>
                <w:sz w:val="21"/>
                <w:szCs w:val="21"/>
              </w:rPr>
              <w:t>/</w:t>
            </w:r>
          </w:p>
          <w:p w14:paraId="1F917479" w14:textId="2BB5241D" w:rsidR="0046664E" w:rsidRDefault="00E106F0" w:rsidP="006E16EF">
            <w:pPr>
              <w:pStyle w:val="Web"/>
              <w:spacing w:before="0" w:beforeAutospacing="0" w:after="0" w:afterAutospacing="0"/>
              <w:rPr>
                <w:rFonts w:cstheme="minorBidi"/>
                <w:kern w:val="24"/>
                <w:sz w:val="21"/>
                <w:szCs w:val="21"/>
              </w:rPr>
            </w:pPr>
            <w:r w:rsidRPr="00E106F0">
              <w:rPr>
                <w:rFonts w:cstheme="minorBidi"/>
                <w:kern w:val="24"/>
                <w:sz w:val="21"/>
                <w:szCs w:val="21"/>
              </w:rPr>
              <w:t>Student ID Number</w:t>
            </w:r>
          </w:p>
        </w:tc>
        <w:tc>
          <w:tcPr>
            <w:tcW w:w="6946" w:type="dxa"/>
            <w:gridSpan w:val="3"/>
            <w:vAlign w:val="center"/>
          </w:tcPr>
          <w:p w14:paraId="4D3A02BB" w14:textId="289D6700" w:rsidR="0046664E" w:rsidRPr="00820A90" w:rsidRDefault="00820A90" w:rsidP="006E16EF">
            <w:pPr>
              <w:pStyle w:val="Web"/>
              <w:spacing w:before="0" w:beforeAutospacing="0" w:after="0" w:afterAutospacing="0"/>
              <w:rPr>
                <w:rFonts w:cstheme="minorBidi"/>
                <w:kern w:val="24"/>
                <w:sz w:val="18"/>
                <w:szCs w:val="21"/>
              </w:rPr>
            </w:pPr>
            <w:r w:rsidRPr="00820A90">
              <w:rPr>
                <w:rFonts w:cstheme="minorBidi" w:hint="eastAsia"/>
                <w:kern w:val="24"/>
                <w:sz w:val="18"/>
                <w:szCs w:val="21"/>
              </w:rPr>
              <w:t>※広島大学に</w:t>
            </w:r>
            <w:r>
              <w:rPr>
                <w:rFonts w:cstheme="minorBidi" w:hint="eastAsia"/>
                <w:kern w:val="24"/>
                <w:sz w:val="18"/>
                <w:szCs w:val="21"/>
              </w:rPr>
              <w:t>在学</w:t>
            </w:r>
            <w:r w:rsidR="008F1B37">
              <w:rPr>
                <w:rFonts w:cstheme="minorBidi" w:hint="eastAsia"/>
                <w:kern w:val="24"/>
                <w:sz w:val="18"/>
                <w:szCs w:val="21"/>
              </w:rPr>
              <w:t>中の</w:t>
            </w:r>
            <w:r w:rsidR="00705F23">
              <w:rPr>
                <w:rFonts w:cstheme="minorBidi" w:hint="eastAsia"/>
                <w:kern w:val="24"/>
                <w:sz w:val="18"/>
                <w:szCs w:val="21"/>
              </w:rPr>
              <w:t>方は</w:t>
            </w:r>
            <w:r w:rsidR="0059159B">
              <w:rPr>
                <w:rFonts w:cstheme="minorBidi" w:hint="eastAsia"/>
                <w:kern w:val="24"/>
                <w:sz w:val="18"/>
                <w:szCs w:val="21"/>
              </w:rPr>
              <w:t>現在の学生番号を</w:t>
            </w:r>
            <w:r w:rsidR="00705F23">
              <w:rPr>
                <w:rFonts w:cstheme="minorBidi" w:hint="eastAsia"/>
                <w:kern w:val="24"/>
                <w:sz w:val="18"/>
                <w:szCs w:val="21"/>
              </w:rPr>
              <w:t>記載</w:t>
            </w:r>
            <w:r w:rsidR="0059159B">
              <w:rPr>
                <w:rFonts w:cstheme="minorBidi" w:hint="eastAsia"/>
                <w:kern w:val="24"/>
                <w:sz w:val="18"/>
                <w:szCs w:val="21"/>
              </w:rPr>
              <w:t>してください</w:t>
            </w:r>
            <w:r w:rsidR="00705F23">
              <w:rPr>
                <w:rFonts w:cstheme="minorBidi" w:hint="eastAsia"/>
                <w:kern w:val="24"/>
                <w:sz w:val="18"/>
                <w:szCs w:val="21"/>
              </w:rPr>
              <w:t>。</w:t>
            </w:r>
          </w:p>
          <w:p w14:paraId="2A2DF829" w14:textId="4587B08D" w:rsidR="00820A90" w:rsidRDefault="00820A90" w:rsidP="006E16EF">
            <w:pPr>
              <w:pStyle w:val="Web"/>
              <w:spacing w:before="0" w:beforeAutospacing="0" w:after="0" w:afterAutospacing="0"/>
              <w:rPr>
                <w:rFonts w:cstheme="minorBidi"/>
                <w:kern w:val="24"/>
                <w:sz w:val="21"/>
                <w:szCs w:val="21"/>
              </w:rPr>
            </w:pPr>
          </w:p>
        </w:tc>
      </w:tr>
      <w:tr w:rsidR="006671FD" w14:paraId="6BEA4E0B" w14:textId="77777777" w:rsidTr="005C692D">
        <w:trPr>
          <w:trHeight w:val="675"/>
        </w:trPr>
        <w:tc>
          <w:tcPr>
            <w:tcW w:w="2830" w:type="dxa"/>
            <w:vAlign w:val="center"/>
          </w:tcPr>
          <w:p w14:paraId="339000BB" w14:textId="3B864BF4" w:rsidR="00E106F0" w:rsidRDefault="00E106F0" w:rsidP="006E16EF">
            <w:pPr>
              <w:pStyle w:val="Web"/>
              <w:spacing w:before="0" w:beforeAutospacing="0" w:after="0" w:afterAutospacing="0"/>
              <w:rPr>
                <w:rFonts w:cstheme="minorBidi"/>
                <w:kern w:val="24"/>
                <w:sz w:val="21"/>
                <w:szCs w:val="21"/>
              </w:rPr>
            </w:pPr>
            <w:r>
              <w:rPr>
                <w:rFonts w:cstheme="minorBidi" w:hint="eastAsia"/>
                <w:kern w:val="24"/>
                <w:sz w:val="21"/>
                <w:szCs w:val="21"/>
              </w:rPr>
              <w:t>申請者</w:t>
            </w:r>
            <w:r w:rsidR="00B8646F">
              <w:rPr>
                <w:rFonts w:cstheme="minorBidi" w:hint="eastAsia"/>
                <w:kern w:val="24"/>
                <w:sz w:val="21"/>
                <w:szCs w:val="21"/>
              </w:rPr>
              <w:t>氏名</w:t>
            </w:r>
            <w:r w:rsidR="003C7AAA">
              <w:rPr>
                <w:rFonts w:cstheme="minorBidi" w:hint="eastAsia"/>
                <w:kern w:val="24"/>
                <w:sz w:val="21"/>
                <w:szCs w:val="21"/>
              </w:rPr>
              <w:t xml:space="preserve"> </w:t>
            </w:r>
            <w:r w:rsidR="003C7AAA">
              <w:rPr>
                <w:rFonts w:cstheme="minorBidi"/>
                <w:kern w:val="24"/>
                <w:sz w:val="21"/>
                <w:szCs w:val="21"/>
              </w:rPr>
              <w:t>/</w:t>
            </w:r>
          </w:p>
          <w:p w14:paraId="57384FE2" w14:textId="6D34FD12" w:rsidR="006671FD" w:rsidRDefault="00E106F0" w:rsidP="006E16EF">
            <w:pPr>
              <w:pStyle w:val="Web"/>
              <w:spacing w:before="0" w:beforeAutospacing="0" w:after="0" w:afterAutospacing="0"/>
              <w:rPr>
                <w:rFonts w:cstheme="minorBidi"/>
                <w:kern w:val="24"/>
                <w:sz w:val="21"/>
                <w:szCs w:val="21"/>
              </w:rPr>
            </w:pPr>
            <w:r w:rsidRPr="00E106F0">
              <w:rPr>
                <w:rFonts w:cstheme="minorBidi"/>
                <w:kern w:val="24"/>
                <w:sz w:val="21"/>
                <w:szCs w:val="21"/>
              </w:rPr>
              <w:t>Full name of applicant</w:t>
            </w:r>
          </w:p>
        </w:tc>
        <w:tc>
          <w:tcPr>
            <w:tcW w:w="6946" w:type="dxa"/>
            <w:gridSpan w:val="3"/>
            <w:vAlign w:val="center"/>
          </w:tcPr>
          <w:p w14:paraId="265D7F53" w14:textId="77777777" w:rsidR="006671FD" w:rsidRDefault="006671FD" w:rsidP="006E16EF">
            <w:pPr>
              <w:pStyle w:val="Web"/>
              <w:spacing w:before="0" w:beforeAutospacing="0" w:after="0" w:afterAutospacing="0"/>
              <w:rPr>
                <w:rFonts w:cstheme="minorBidi"/>
                <w:kern w:val="24"/>
                <w:sz w:val="21"/>
                <w:szCs w:val="21"/>
              </w:rPr>
            </w:pPr>
          </w:p>
        </w:tc>
      </w:tr>
      <w:tr w:rsidR="0097308F" w14:paraId="6E3073CC" w14:textId="77777777" w:rsidTr="00EF0A8A">
        <w:trPr>
          <w:trHeight w:val="712"/>
        </w:trPr>
        <w:tc>
          <w:tcPr>
            <w:tcW w:w="2830" w:type="dxa"/>
            <w:vAlign w:val="center"/>
          </w:tcPr>
          <w:p w14:paraId="3773F7A5" w14:textId="77777777" w:rsidR="0097308F" w:rsidRDefault="0097308F" w:rsidP="0097308F">
            <w:pPr>
              <w:pStyle w:val="Web"/>
              <w:spacing w:before="0" w:beforeAutospacing="0" w:after="0" w:afterAutospacing="0"/>
              <w:rPr>
                <w:rFonts w:cstheme="minorBidi"/>
                <w:kern w:val="24"/>
                <w:sz w:val="21"/>
                <w:szCs w:val="21"/>
              </w:rPr>
            </w:pPr>
            <w:r>
              <w:rPr>
                <w:rFonts w:cstheme="minorBidi" w:hint="eastAsia"/>
                <w:kern w:val="24"/>
                <w:sz w:val="21"/>
                <w:szCs w:val="21"/>
              </w:rPr>
              <w:t xml:space="preserve">生年月日 </w:t>
            </w:r>
            <w:r>
              <w:rPr>
                <w:rFonts w:cstheme="minorBidi"/>
                <w:kern w:val="24"/>
                <w:sz w:val="21"/>
                <w:szCs w:val="21"/>
              </w:rPr>
              <w:t>/</w:t>
            </w:r>
          </w:p>
          <w:p w14:paraId="02F329FD" w14:textId="5A125C77" w:rsidR="0097308F" w:rsidRDefault="0097308F" w:rsidP="0097308F">
            <w:pPr>
              <w:pStyle w:val="Web"/>
              <w:spacing w:before="0" w:beforeAutospacing="0" w:after="0" w:afterAutospacing="0"/>
              <w:rPr>
                <w:rFonts w:cstheme="minorBidi"/>
                <w:kern w:val="24"/>
                <w:sz w:val="21"/>
                <w:szCs w:val="21"/>
              </w:rPr>
            </w:pPr>
            <w:r>
              <w:rPr>
                <w:rFonts w:cstheme="minorBidi"/>
                <w:kern w:val="24"/>
                <w:sz w:val="21"/>
                <w:szCs w:val="21"/>
              </w:rPr>
              <w:t>Date of Birth</w:t>
            </w:r>
          </w:p>
        </w:tc>
        <w:tc>
          <w:tcPr>
            <w:tcW w:w="6946" w:type="dxa"/>
            <w:gridSpan w:val="3"/>
            <w:vAlign w:val="center"/>
          </w:tcPr>
          <w:p w14:paraId="459E8A67" w14:textId="4035A6A4" w:rsidR="0097308F" w:rsidRDefault="0097308F" w:rsidP="0097308F">
            <w:pPr>
              <w:pStyle w:val="Web"/>
              <w:spacing w:before="0" w:beforeAutospacing="0" w:after="0" w:afterAutospacing="0"/>
              <w:rPr>
                <w:rFonts w:cstheme="minorBidi"/>
                <w:kern w:val="24"/>
                <w:sz w:val="21"/>
                <w:szCs w:val="21"/>
              </w:rPr>
            </w:pPr>
            <w:r w:rsidRPr="0033012B">
              <w:rPr>
                <w:rFonts w:cstheme="minorBidi" w:hint="eastAsia"/>
                <w:kern w:val="24"/>
                <w:sz w:val="21"/>
                <w:szCs w:val="21"/>
              </w:rPr>
              <w:t xml:space="preserve">　　　　</w:t>
            </w:r>
            <w:r>
              <w:rPr>
                <w:rFonts w:cstheme="minorBidi" w:hint="eastAsia"/>
                <w:kern w:val="24"/>
                <w:sz w:val="21"/>
                <w:szCs w:val="21"/>
              </w:rPr>
              <w:t xml:space="preserve">　　</w:t>
            </w:r>
            <w:r w:rsidRPr="0033012B">
              <w:rPr>
                <w:rFonts w:cstheme="minorBidi" w:hint="eastAsia"/>
                <w:kern w:val="24"/>
                <w:sz w:val="21"/>
                <w:szCs w:val="21"/>
              </w:rPr>
              <w:t xml:space="preserve">　年　　　　月　　　　日</w:t>
            </w:r>
          </w:p>
        </w:tc>
      </w:tr>
      <w:tr w:rsidR="0097308F" w14:paraId="653B034F" w14:textId="77777777" w:rsidTr="005C692D">
        <w:trPr>
          <w:trHeight w:val="712"/>
        </w:trPr>
        <w:tc>
          <w:tcPr>
            <w:tcW w:w="2830" w:type="dxa"/>
            <w:vAlign w:val="center"/>
          </w:tcPr>
          <w:p w14:paraId="3476E453" w14:textId="77777777" w:rsidR="0097308F" w:rsidRDefault="0097308F" w:rsidP="0097308F">
            <w:pPr>
              <w:pStyle w:val="Web"/>
              <w:spacing w:before="0" w:beforeAutospacing="0" w:after="0" w:afterAutospacing="0"/>
              <w:rPr>
                <w:rFonts w:cstheme="minorBidi"/>
                <w:kern w:val="24"/>
                <w:sz w:val="21"/>
                <w:szCs w:val="21"/>
              </w:rPr>
            </w:pPr>
            <w:r>
              <w:rPr>
                <w:rFonts w:cstheme="minorBidi" w:hint="eastAsia"/>
                <w:kern w:val="24"/>
                <w:sz w:val="21"/>
                <w:szCs w:val="21"/>
              </w:rPr>
              <w:t xml:space="preserve">メールアドレス </w:t>
            </w:r>
            <w:r>
              <w:rPr>
                <w:rFonts w:cstheme="minorBidi"/>
                <w:kern w:val="24"/>
                <w:sz w:val="21"/>
                <w:szCs w:val="21"/>
              </w:rPr>
              <w:t>/</w:t>
            </w:r>
          </w:p>
          <w:p w14:paraId="6C0CD351" w14:textId="424BE7B2" w:rsidR="0097308F" w:rsidRDefault="0097308F" w:rsidP="0097308F">
            <w:pPr>
              <w:pStyle w:val="Web"/>
              <w:spacing w:before="0" w:beforeAutospacing="0" w:after="0" w:afterAutospacing="0"/>
              <w:rPr>
                <w:rFonts w:cstheme="minorBidi"/>
                <w:kern w:val="24"/>
                <w:sz w:val="21"/>
                <w:szCs w:val="21"/>
              </w:rPr>
            </w:pPr>
            <w:r>
              <w:rPr>
                <w:rFonts w:cstheme="minorBidi"/>
                <w:kern w:val="24"/>
                <w:sz w:val="21"/>
                <w:szCs w:val="21"/>
              </w:rPr>
              <w:t>E-mail</w:t>
            </w:r>
          </w:p>
        </w:tc>
        <w:tc>
          <w:tcPr>
            <w:tcW w:w="2552" w:type="dxa"/>
            <w:vAlign w:val="center"/>
          </w:tcPr>
          <w:p w14:paraId="39C88F41" w14:textId="77777777" w:rsidR="0097308F" w:rsidRPr="00820A90" w:rsidRDefault="0097308F" w:rsidP="0097308F">
            <w:pPr>
              <w:pStyle w:val="Web"/>
              <w:spacing w:before="0" w:beforeAutospacing="0" w:after="0" w:afterAutospacing="0"/>
              <w:rPr>
                <w:rFonts w:cstheme="minorBidi"/>
                <w:kern w:val="24"/>
                <w:sz w:val="18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8FD778F" w14:textId="77777777" w:rsidR="0097308F" w:rsidRDefault="0097308F" w:rsidP="0097308F">
            <w:pPr>
              <w:pStyle w:val="Web"/>
              <w:spacing w:before="0" w:beforeAutospacing="0" w:after="0" w:afterAutospacing="0"/>
              <w:rPr>
                <w:rFonts w:cstheme="minorBidi"/>
                <w:kern w:val="24"/>
                <w:sz w:val="21"/>
                <w:szCs w:val="21"/>
              </w:rPr>
            </w:pPr>
            <w:r w:rsidRPr="005C692D">
              <w:rPr>
                <w:rFonts w:cstheme="minorBidi" w:hint="eastAsia"/>
                <w:kern w:val="24"/>
                <w:sz w:val="21"/>
                <w:szCs w:val="21"/>
              </w:rPr>
              <w:t>電話番号</w:t>
            </w:r>
            <w:r>
              <w:rPr>
                <w:rFonts w:cstheme="minorBidi" w:hint="eastAsia"/>
                <w:kern w:val="24"/>
                <w:sz w:val="21"/>
                <w:szCs w:val="21"/>
              </w:rPr>
              <w:t xml:space="preserve"> </w:t>
            </w:r>
            <w:r>
              <w:rPr>
                <w:rFonts w:cstheme="minorBidi"/>
                <w:kern w:val="24"/>
                <w:sz w:val="21"/>
                <w:szCs w:val="21"/>
              </w:rPr>
              <w:t>/</w:t>
            </w:r>
          </w:p>
          <w:p w14:paraId="5E2C81AF" w14:textId="4ED6BF1A" w:rsidR="0097308F" w:rsidRPr="005C692D" w:rsidRDefault="0097308F" w:rsidP="0097308F">
            <w:pPr>
              <w:pStyle w:val="Web"/>
              <w:spacing w:before="0" w:beforeAutospacing="0" w:after="0" w:afterAutospacing="0"/>
              <w:rPr>
                <w:rFonts w:cstheme="minorBidi"/>
                <w:kern w:val="24"/>
                <w:sz w:val="21"/>
                <w:szCs w:val="21"/>
              </w:rPr>
            </w:pPr>
            <w:r>
              <w:rPr>
                <w:rFonts w:cstheme="minorBidi" w:hint="eastAsia"/>
                <w:kern w:val="24"/>
                <w:sz w:val="21"/>
                <w:szCs w:val="21"/>
              </w:rPr>
              <w:t>P</w:t>
            </w:r>
            <w:r>
              <w:rPr>
                <w:rFonts w:cstheme="minorBidi"/>
                <w:kern w:val="24"/>
                <w:sz w:val="21"/>
                <w:szCs w:val="21"/>
              </w:rPr>
              <w:t>hone</w:t>
            </w:r>
          </w:p>
        </w:tc>
        <w:tc>
          <w:tcPr>
            <w:tcW w:w="2977" w:type="dxa"/>
            <w:vAlign w:val="center"/>
          </w:tcPr>
          <w:p w14:paraId="4313AF5B" w14:textId="2C1B98FB" w:rsidR="0097308F" w:rsidRPr="00820A90" w:rsidRDefault="0097308F" w:rsidP="0097308F">
            <w:pPr>
              <w:pStyle w:val="Web"/>
              <w:spacing w:before="0" w:beforeAutospacing="0" w:after="0" w:afterAutospacing="0"/>
              <w:rPr>
                <w:rFonts w:cstheme="minorBidi"/>
                <w:kern w:val="24"/>
                <w:sz w:val="18"/>
                <w:szCs w:val="21"/>
              </w:rPr>
            </w:pPr>
          </w:p>
        </w:tc>
      </w:tr>
      <w:tr w:rsidR="00CB0AEF" w14:paraId="2FD52EEC" w14:textId="77777777" w:rsidTr="005C692D">
        <w:trPr>
          <w:trHeight w:val="712"/>
        </w:trPr>
        <w:tc>
          <w:tcPr>
            <w:tcW w:w="2830" w:type="dxa"/>
            <w:vAlign w:val="center"/>
          </w:tcPr>
          <w:p w14:paraId="381C7290" w14:textId="692804EA" w:rsidR="00CB0AEF" w:rsidRDefault="00CB0AEF" w:rsidP="0097308F">
            <w:pPr>
              <w:pStyle w:val="Web"/>
              <w:spacing w:before="0" w:beforeAutospacing="0" w:after="0" w:afterAutospacing="0"/>
              <w:rPr>
                <w:rFonts w:cstheme="minorBidi"/>
                <w:kern w:val="24"/>
                <w:sz w:val="21"/>
                <w:szCs w:val="21"/>
              </w:rPr>
            </w:pPr>
            <w:r>
              <w:rPr>
                <w:rFonts w:cstheme="minorBidi" w:hint="eastAsia"/>
                <w:kern w:val="24"/>
                <w:sz w:val="21"/>
                <w:szCs w:val="21"/>
              </w:rPr>
              <w:t xml:space="preserve">指導教員（予定）氏名 </w:t>
            </w:r>
            <w:r>
              <w:rPr>
                <w:rFonts w:cstheme="minorBidi"/>
                <w:kern w:val="24"/>
                <w:sz w:val="21"/>
                <w:szCs w:val="21"/>
              </w:rPr>
              <w:t xml:space="preserve">/ </w:t>
            </w:r>
            <w:r w:rsidRPr="00E106F0">
              <w:rPr>
                <w:rFonts w:cstheme="minorBidi"/>
                <w:kern w:val="24"/>
                <w:sz w:val="21"/>
                <w:szCs w:val="21"/>
              </w:rPr>
              <w:t>Name of main academic supervisor</w:t>
            </w:r>
          </w:p>
        </w:tc>
        <w:tc>
          <w:tcPr>
            <w:tcW w:w="2552" w:type="dxa"/>
            <w:vAlign w:val="center"/>
          </w:tcPr>
          <w:p w14:paraId="05B75AE5" w14:textId="646B96BB" w:rsidR="00CB0AEF" w:rsidRDefault="00CB0AEF" w:rsidP="0097308F">
            <w:pPr>
              <w:pStyle w:val="Web"/>
              <w:spacing w:before="0" w:beforeAutospacing="0" w:after="0" w:afterAutospacing="0"/>
              <w:rPr>
                <w:rFonts w:cstheme="minorBidi"/>
                <w:kern w:val="24"/>
                <w:sz w:val="18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B69ADD6" w14:textId="57B7736B" w:rsidR="00CB0AEF" w:rsidRPr="00CB0AEF" w:rsidRDefault="00CB0AEF" w:rsidP="0097308F">
            <w:pPr>
              <w:pStyle w:val="Web"/>
              <w:spacing w:before="0" w:beforeAutospacing="0" w:after="0" w:afterAutospacing="0"/>
              <w:rPr>
                <w:rFonts w:cstheme="minorBidi"/>
                <w:kern w:val="24"/>
                <w:sz w:val="21"/>
                <w:szCs w:val="21"/>
              </w:rPr>
            </w:pPr>
            <w:r>
              <w:rPr>
                <w:rFonts w:cstheme="minorBidi" w:hint="eastAsia"/>
                <w:kern w:val="24"/>
                <w:sz w:val="21"/>
                <w:szCs w:val="21"/>
              </w:rPr>
              <w:t>指導教員（予定）の</w:t>
            </w:r>
            <w:r w:rsidR="00965DE4">
              <w:rPr>
                <w:rFonts w:cstheme="minorBidi" w:hint="eastAsia"/>
                <w:kern w:val="24"/>
                <w:sz w:val="21"/>
                <w:szCs w:val="21"/>
              </w:rPr>
              <w:t>了承</w:t>
            </w:r>
          </w:p>
        </w:tc>
        <w:tc>
          <w:tcPr>
            <w:tcW w:w="2977" w:type="dxa"/>
            <w:vAlign w:val="center"/>
          </w:tcPr>
          <w:p w14:paraId="50532286" w14:textId="1C30A38D" w:rsidR="00CB0AEF" w:rsidRDefault="00CB0AEF" w:rsidP="0097308F">
            <w:pPr>
              <w:pStyle w:val="Web"/>
              <w:spacing w:before="0" w:beforeAutospacing="0" w:after="0" w:afterAutospacing="0"/>
              <w:rPr>
                <w:rFonts w:cstheme="minorBidi"/>
                <w:kern w:val="24"/>
                <w:sz w:val="18"/>
                <w:szCs w:val="18"/>
              </w:rPr>
            </w:pPr>
            <w:r>
              <w:rPr>
                <w:rFonts w:cstheme="minorBidi" w:hint="eastAsia"/>
                <w:kern w:val="24"/>
                <w:sz w:val="18"/>
                <w:szCs w:val="18"/>
              </w:rPr>
              <w:t>※</w:t>
            </w:r>
            <w:r w:rsidR="00965DE4">
              <w:rPr>
                <w:rFonts w:cstheme="minorBidi" w:hint="eastAsia"/>
                <w:kern w:val="24"/>
                <w:sz w:val="18"/>
                <w:szCs w:val="18"/>
              </w:rPr>
              <w:t>了承を得たら「○」を記載。</w:t>
            </w:r>
          </w:p>
          <w:p w14:paraId="3663DAFF" w14:textId="07011A1B" w:rsidR="00CB0AEF" w:rsidRPr="005C692D" w:rsidRDefault="00CB0AEF" w:rsidP="0097308F">
            <w:pPr>
              <w:pStyle w:val="Web"/>
              <w:spacing w:before="0" w:beforeAutospacing="0" w:after="0" w:afterAutospacing="0"/>
              <w:rPr>
                <w:rFonts w:cstheme="minorBidi"/>
                <w:kern w:val="24"/>
                <w:sz w:val="18"/>
                <w:szCs w:val="18"/>
              </w:rPr>
            </w:pPr>
          </w:p>
        </w:tc>
      </w:tr>
    </w:tbl>
    <w:p w14:paraId="65002DC1" w14:textId="30C6CB80" w:rsidR="0059159B" w:rsidRDefault="0059159B" w:rsidP="006E16EF">
      <w:pPr>
        <w:pStyle w:val="Web"/>
        <w:spacing w:before="0" w:beforeAutospacing="0" w:after="0" w:afterAutospacing="0"/>
        <w:rPr>
          <w:rFonts w:cstheme="minorBidi"/>
          <w:kern w:val="24"/>
          <w:sz w:val="22"/>
          <w:szCs w:val="21"/>
        </w:rPr>
      </w:pPr>
    </w:p>
    <w:p w14:paraId="5579B31B" w14:textId="0E82820B" w:rsidR="00227A42" w:rsidRPr="005C692D" w:rsidRDefault="00227A42" w:rsidP="006E16EF">
      <w:pPr>
        <w:pStyle w:val="Web"/>
        <w:spacing w:before="0" w:beforeAutospacing="0" w:after="0" w:afterAutospacing="0"/>
        <w:rPr>
          <w:rFonts w:cstheme="minorBidi"/>
          <w:i/>
          <w:kern w:val="24"/>
          <w:sz w:val="22"/>
          <w:szCs w:val="21"/>
        </w:rPr>
      </w:pPr>
      <w:r w:rsidRPr="005C692D">
        <w:rPr>
          <w:rFonts w:cstheme="minorBidi" w:hint="eastAsia"/>
          <w:i/>
          <w:kern w:val="24"/>
          <w:sz w:val="22"/>
          <w:szCs w:val="21"/>
        </w:rPr>
        <w:t>（</w:t>
      </w:r>
      <w:r>
        <w:rPr>
          <w:rFonts w:cstheme="minorBidi" w:hint="eastAsia"/>
          <w:i/>
          <w:kern w:val="24"/>
          <w:sz w:val="22"/>
          <w:szCs w:val="21"/>
        </w:rPr>
        <w:t>提出時は、</w:t>
      </w:r>
      <w:r w:rsidRPr="005C692D">
        <w:rPr>
          <w:rFonts w:cstheme="minorBidi" w:hint="eastAsia"/>
          <w:i/>
          <w:kern w:val="24"/>
          <w:sz w:val="22"/>
          <w:szCs w:val="21"/>
        </w:rPr>
        <w:t>斜体の説明は</w:t>
      </w:r>
      <w:r>
        <w:rPr>
          <w:rFonts w:cstheme="minorBidi" w:hint="eastAsia"/>
          <w:i/>
          <w:kern w:val="24"/>
          <w:sz w:val="22"/>
          <w:szCs w:val="21"/>
        </w:rPr>
        <w:t>削除して</w:t>
      </w:r>
      <w:r w:rsidR="000D7BDB">
        <w:rPr>
          <w:rFonts w:cstheme="minorBidi" w:hint="eastAsia"/>
          <w:i/>
          <w:kern w:val="24"/>
          <w:sz w:val="22"/>
          <w:szCs w:val="21"/>
        </w:rPr>
        <w:t>ください</w:t>
      </w:r>
      <w:r>
        <w:rPr>
          <w:rFonts w:cstheme="minorBidi" w:hint="eastAsia"/>
          <w:i/>
          <w:kern w:val="24"/>
          <w:sz w:val="22"/>
          <w:szCs w:val="21"/>
        </w:rPr>
        <w:t>。</w:t>
      </w:r>
      <w:r w:rsidRPr="005C692D">
        <w:rPr>
          <w:rFonts w:cstheme="minorBidi" w:hint="eastAsia"/>
          <w:i/>
          <w:kern w:val="24"/>
          <w:sz w:val="22"/>
          <w:szCs w:val="21"/>
        </w:rPr>
        <w:t>）</w:t>
      </w:r>
    </w:p>
    <w:p w14:paraId="2DEFA8B4" w14:textId="4B458E6A" w:rsidR="0059159B" w:rsidRPr="005C692D" w:rsidRDefault="0059159B" w:rsidP="006E16EF">
      <w:pPr>
        <w:pStyle w:val="Web"/>
        <w:spacing w:before="0" w:beforeAutospacing="0" w:after="0" w:afterAutospacing="0"/>
        <w:rPr>
          <w:rFonts w:cstheme="minorBidi"/>
          <w:i/>
          <w:kern w:val="24"/>
          <w:sz w:val="22"/>
          <w:szCs w:val="21"/>
        </w:rPr>
      </w:pPr>
      <w:r w:rsidRPr="005C692D">
        <w:rPr>
          <w:rFonts w:cstheme="minorBidi" w:hint="eastAsia"/>
          <w:i/>
          <w:kern w:val="24"/>
          <w:sz w:val="22"/>
          <w:szCs w:val="21"/>
        </w:rPr>
        <w:t>※以下の項目について文字サイズ１１ポイント以上を用い</w:t>
      </w:r>
      <w:r w:rsidR="00962F63">
        <w:rPr>
          <w:rFonts w:cstheme="minorBidi" w:hint="eastAsia"/>
          <w:i/>
          <w:kern w:val="24"/>
          <w:sz w:val="22"/>
          <w:szCs w:val="21"/>
        </w:rPr>
        <w:t>、2ページ以内で</w:t>
      </w:r>
      <w:r w:rsidR="00EC73CE">
        <w:rPr>
          <w:rFonts w:cstheme="minorBidi" w:hint="eastAsia"/>
          <w:i/>
          <w:kern w:val="24"/>
          <w:sz w:val="22"/>
          <w:szCs w:val="21"/>
        </w:rPr>
        <w:t>作成</w:t>
      </w:r>
      <w:r w:rsidRPr="005C692D">
        <w:rPr>
          <w:rFonts w:cstheme="minorBidi" w:hint="eastAsia"/>
          <w:i/>
          <w:kern w:val="24"/>
          <w:sz w:val="22"/>
          <w:szCs w:val="21"/>
        </w:rPr>
        <w:t>してください。</w:t>
      </w:r>
    </w:p>
    <w:p w14:paraId="3A8B5AFD" w14:textId="0995F835" w:rsidR="0097308F" w:rsidRDefault="0097308F">
      <w:pPr>
        <w:pStyle w:val="Web"/>
        <w:spacing w:before="0" w:beforeAutospacing="0" w:after="0" w:afterAutospacing="0"/>
        <w:rPr>
          <w:rFonts w:cstheme="minorBidi"/>
          <w:i/>
          <w:kern w:val="24"/>
          <w:sz w:val="22"/>
          <w:szCs w:val="21"/>
        </w:rPr>
      </w:pPr>
      <w:r w:rsidRPr="005C692D">
        <w:rPr>
          <w:rFonts w:cstheme="minorBidi" w:hint="eastAsia"/>
          <w:i/>
          <w:kern w:val="24"/>
          <w:sz w:val="22"/>
          <w:szCs w:val="21"/>
        </w:rPr>
        <w:t>※学会発表、論文、特許、受賞歴等の業績リストを</w:t>
      </w:r>
      <w:r>
        <w:rPr>
          <w:rFonts w:cstheme="minorBidi" w:hint="eastAsia"/>
          <w:i/>
          <w:kern w:val="24"/>
          <w:sz w:val="22"/>
          <w:szCs w:val="21"/>
        </w:rPr>
        <w:t>別添で提出</w:t>
      </w:r>
      <w:r w:rsidRPr="005C692D">
        <w:rPr>
          <w:rFonts w:cstheme="minorBidi" w:hint="eastAsia"/>
          <w:i/>
          <w:kern w:val="24"/>
          <w:sz w:val="22"/>
          <w:szCs w:val="21"/>
        </w:rPr>
        <w:t>してください。</w:t>
      </w:r>
      <w:r>
        <w:rPr>
          <w:rFonts w:cstheme="minorBidi" w:hint="eastAsia"/>
          <w:i/>
          <w:kern w:val="24"/>
          <w:sz w:val="22"/>
          <w:szCs w:val="21"/>
        </w:rPr>
        <w:t>（ページ数に含みません。）</w:t>
      </w:r>
    </w:p>
    <w:p w14:paraId="09CCD498" w14:textId="45A1AAB9" w:rsidR="00962F63" w:rsidRPr="005C692D" w:rsidRDefault="00962F63" w:rsidP="005C692D">
      <w:pPr>
        <w:pStyle w:val="Web"/>
        <w:spacing w:before="0" w:beforeAutospacing="0" w:after="0" w:afterAutospacing="0"/>
        <w:ind w:left="220" w:hangingChars="100" w:hanging="220"/>
        <w:rPr>
          <w:rFonts w:cstheme="minorBidi"/>
          <w:i/>
          <w:kern w:val="24"/>
          <w:sz w:val="22"/>
          <w:szCs w:val="21"/>
        </w:rPr>
      </w:pPr>
      <w:r>
        <w:rPr>
          <w:rFonts w:cstheme="minorBidi" w:hint="eastAsia"/>
          <w:i/>
          <w:kern w:val="24"/>
          <w:sz w:val="22"/>
          <w:szCs w:val="21"/>
        </w:rPr>
        <w:t>※</w:t>
      </w:r>
      <w:r w:rsidRPr="00962F63">
        <w:rPr>
          <w:rFonts w:cstheme="minorBidi"/>
          <w:i/>
          <w:kern w:val="24"/>
          <w:sz w:val="22"/>
          <w:szCs w:val="21"/>
        </w:rPr>
        <w:t>2021年4月1日時点で30歳以上となる場合は、臨床研修を課された医学系分野への在籍履歴、又は出産・育児等ライフイベントの状況を記載し</w:t>
      </w:r>
      <w:r>
        <w:rPr>
          <w:rFonts w:cstheme="minorBidi" w:hint="eastAsia"/>
          <w:i/>
          <w:kern w:val="24"/>
          <w:sz w:val="22"/>
          <w:szCs w:val="21"/>
        </w:rPr>
        <w:t>た書類を別添で提出してください。（ページ数に含みません。）</w:t>
      </w:r>
    </w:p>
    <w:p w14:paraId="2BDB8CF5" w14:textId="77777777" w:rsidR="0059159B" w:rsidRPr="0097308F" w:rsidRDefault="0059159B" w:rsidP="006E16EF">
      <w:pPr>
        <w:pStyle w:val="Web"/>
        <w:spacing w:before="0" w:beforeAutospacing="0" w:after="0" w:afterAutospacing="0"/>
        <w:rPr>
          <w:rFonts w:cstheme="minorBidi"/>
          <w:kern w:val="24"/>
          <w:sz w:val="22"/>
          <w:szCs w:val="21"/>
        </w:rPr>
      </w:pPr>
    </w:p>
    <w:p w14:paraId="7DE59487" w14:textId="035813E7" w:rsidR="006671FD" w:rsidRPr="005C692D" w:rsidRDefault="00B8646F" w:rsidP="006E16EF">
      <w:pPr>
        <w:pStyle w:val="Web"/>
        <w:spacing w:before="0" w:beforeAutospacing="0" w:after="0" w:afterAutospacing="0"/>
        <w:rPr>
          <w:rFonts w:cstheme="minorBidi"/>
          <w:kern w:val="24"/>
          <w:sz w:val="22"/>
          <w:szCs w:val="21"/>
        </w:rPr>
      </w:pPr>
      <w:r w:rsidRPr="005C692D">
        <w:rPr>
          <w:rFonts w:cstheme="minorBidi" w:hint="eastAsia"/>
          <w:kern w:val="24"/>
          <w:sz w:val="22"/>
          <w:szCs w:val="21"/>
        </w:rPr>
        <w:t>①学位取得までの研究目標と研究計画を記載してください。</w:t>
      </w:r>
    </w:p>
    <w:p w14:paraId="27FCFE33" w14:textId="5A3D158D" w:rsidR="005F45D3" w:rsidRPr="005C692D" w:rsidRDefault="005F45D3" w:rsidP="006E16EF">
      <w:pPr>
        <w:pStyle w:val="Web"/>
        <w:spacing w:before="0" w:beforeAutospacing="0" w:after="0" w:afterAutospacing="0"/>
        <w:rPr>
          <w:rFonts w:cstheme="minorBidi"/>
          <w:kern w:val="24"/>
          <w:sz w:val="22"/>
          <w:szCs w:val="21"/>
        </w:rPr>
      </w:pPr>
      <w:r w:rsidRPr="005C692D">
        <w:rPr>
          <w:rFonts w:cstheme="minorBidi" w:hint="eastAsia"/>
          <w:kern w:val="24"/>
          <w:sz w:val="22"/>
          <w:szCs w:val="21"/>
        </w:rPr>
        <w:t>（これまでの研究</w:t>
      </w:r>
      <w:r w:rsidR="00AC2919" w:rsidRPr="005C692D">
        <w:rPr>
          <w:rFonts w:cstheme="minorBidi" w:hint="eastAsia"/>
          <w:kern w:val="24"/>
          <w:sz w:val="22"/>
          <w:szCs w:val="21"/>
        </w:rPr>
        <w:t>活動</w:t>
      </w:r>
      <w:r w:rsidR="00727EAB" w:rsidRPr="005C692D">
        <w:rPr>
          <w:rFonts w:cstheme="minorBidi" w:hint="eastAsia"/>
          <w:kern w:val="24"/>
          <w:sz w:val="22"/>
          <w:szCs w:val="21"/>
        </w:rPr>
        <w:t>を踏まえ記載してください。</w:t>
      </w:r>
      <w:r w:rsidRPr="005C692D">
        <w:rPr>
          <w:rFonts w:cstheme="minorBidi" w:hint="eastAsia"/>
          <w:kern w:val="24"/>
          <w:sz w:val="22"/>
          <w:szCs w:val="21"/>
        </w:rPr>
        <w:t>）</w:t>
      </w:r>
    </w:p>
    <w:p w14:paraId="6739CE88" w14:textId="2FB5184A" w:rsidR="00B8646F" w:rsidRPr="005C692D" w:rsidRDefault="00B8646F" w:rsidP="006E16EF">
      <w:pPr>
        <w:pStyle w:val="Web"/>
        <w:spacing w:before="0" w:beforeAutospacing="0" w:after="0" w:afterAutospacing="0"/>
        <w:rPr>
          <w:rFonts w:cstheme="minorBidi"/>
          <w:kern w:val="24"/>
          <w:sz w:val="22"/>
          <w:szCs w:val="21"/>
        </w:rPr>
      </w:pPr>
    </w:p>
    <w:p w14:paraId="5171A367" w14:textId="0F967C10" w:rsidR="00B8646F" w:rsidRPr="005C692D" w:rsidRDefault="00B8646F" w:rsidP="006E16EF">
      <w:pPr>
        <w:pStyle w:val="Web"/>
        <w:spacing w:before="0" w:beforeAutospacing="0" w:after="0" w:afterAutospacing="0"/>
        <w:rPr>
          <w:rFonts w:cstheme="minorBidi"/>
          <w:kern w:val="24"/>
          <w:sz w:val="22"/>
          <w:szCs w:val="21"/>
        </w:rPr>
      </w:pPr>
    </w:p>
    <w:p w14:paraId="1B223CE5" w14:textId="77777777" w:rsidR="00B8646F" w:rsidRPr="005C692D" w:rsidRDefault="00B8646F" w:rsidP="006E16EF">
      <w:pPr>
        <w:pStyle w:val="Web"/>
        <w:spacing w:before="0" w:beforeAutospacing="0" w:after="0" w:afterAutospacing="0"/>
        <w:rPr>
          <w:rFonts w:cstheme="minorBidi"/>
          <w:kern w:val="24"/>
          <w:sz w:val="22"/>
          <w:szCs w:val="21"/>
        </w:rPr>
      </w:pPr>
    </w:p>
    <w:p w14:paraId="46F267B4" w14:textId="77B9C3FB" w:rsidR="00B8646F" w:rsidRPr="005C692D" w:rsidRDefault="00B8646F" w:rsidP="006E16EF">
      <w:pPr>
        <w:pStyle w:val="Web"/>
        <w:spacing w:before="0" w:beforeAutospacing="0" w:after="0" w:afterAutospacing="0"/>
        <w:rPr>
          <w:rFonts w:cstheme="minorBidi"/>
          <w:kern w:val="24"/>
          <w:sz w:val="22"/>
          <w:szCs w:val="21"/>
        </w:rPr>
      </w:pPr>
      <w:r w:rsidRPr="005C692D">
        <w:rPr>
          <w:rFonts w:cstheme="minorBidi" w:hint="eastAsia"/>
          <w:kern w:val="24"/>
          <w:sz w:val="22"/>
          <w:szCs w:val="21"/>
        </w:rPr>
        <w:t>②現時点で目指している</w:t>
      </w:r>
      <w:r w:rsidR="00B57F45">
        <w:rPr>
          <w:rFonts w:cstheme="minorBidi" w:hint="eastAsia"/>
          <w:kern w:val="24"/>
          <w:sz w:val="22"/>
          <w:szCs w:val="21"/>
        </w:rPr>
        <w:t>博士課程修了</w:t>
      </w:r>
      <w:r w:rsidRPr="005C692D">
        <w:rPr>
          <w:rFonts w:cstheme="minorBidi" w:hint="eastAsia"/>
          <w:kern w:val="24"/>
          <w:sz w:val="22"/>
          <w:szCs w:val="21"/>
        </w:rPr>
        <w:t>後のキャリアについて記載してください。</w:t>
      </w:r>
    </w:p>
    <w:p w14:paraId="04269D31" w14:textId="66EBC562" w:rsidR="003C7AAA" w:rsidRPr="005C692D" w:rsidRDefault="003C7AAA" w:rsidP="006E16EF">
      <w:pPr>
        <w:pStyle w:val="Web"/>
        <w:spacing w:before="0" w:beforeAutospacing="0" w:after="0" w:afterAutospacing="0"/>
        <w:rPr>
          <w:rFonts w:cstheme="minorBidi"/>
          <w:kern w:val="24"/>
          <w:sz w:val="22"/>
          <w:szCs w:val="21"/>
        </w:rPr>
      </w:pPr>
    </w:p>
    <w:p w14:paraId="7E00375C" w14:textId="77777777" w:rsidR="003C7AAA" w:rsidRPr="005C692D" w:rsidRDefault="003C7AAA" w:rsidP="006E16EF">
      <w:pPr>
        <w:pStyle w:val="Web"/>
        <w:spacing w:before="0" w:beforeAutospacing="0" w:after="0" w:afterAutospacing="0"/>
        <w:rPr>
          <w:rFonts w:cstheme="minorBidi"/>
          <w:kern w:val="24"/>
          <w:sz w:val="22"/>
          <w:szCs w:val="21"/>
        </w:rPr>
      </w:pPr>
    </w:p>
    <w:p w14:paraId="564598FF" w14:textId="509F47E5" w:rsidR="00727EAB" w:rsidRPr="005C692D" w:rsidRDefault="00727EAB" w:rsidP="005C692D">
      <w:pPr>
        <w:pStyle w:val="Web"/>
        <w:spacing w:before="0" w:beforeAutospacing="0" w:after="0" w:afterAutospacing="0"/>
        <w:rPr>
          <w:rFonts w:cstheme="minorBidi"/>
          <w:kern w:val="24"/>
          <w:sz w:val="22"/>
          <w:szCs w:val="21"/>
        </w:rPr>
      </w:pPr>
    </w:p>
    <w:sectPr w:rsidR="00727EAB" w:rsidRPr="005C692D" w:rsidSect="00C73F2A">
      <w:footerReference w:type="default" r:id="rId11"/>
      <w:pgSz w:w="11906" w:h="16838" w:code="9"/>
      <w:pgMar w:top="1440" w:right="1080" w:bottom="1440" w:left="1080" w:header="851" w:footer="454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8DA76" w14:textId="77777777" w:rsidR="006C6C6F" w:rsidRDefault="006C6C6F" w:rsidP="00FF0B00">
      <w:r>
        <w:separator/>
      </w:r>
    </w:p>
  </w:endnote>
  <w:endnote w:type="continuationSeparator" w:id="0">
    <w:p w14:paraId="20FC9008" w14:textId="77777777" w:rsidR="006C6C6F" w:rsidRDefault="006C6C6F" w:rsidP="00FF0B00">
      <w:r>
        <w:continuationSeparator/>
      </w:r>
    </w:p>
  </w:endnote>
  <w:endnote w:type="continuationNotice" w:id="1">
    <w:p w14:paraId="4E4D63BA" w14:textId="77777777" w:rsidR="006C6C6F" w:rsidRDefault="006C6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5769660"/>
      <w:docPartObj>
        <w:docPartGallery w:val="Page Numbers (Bottom of Page)"/>
        <w:docPartUnique/>
      </w:docPartObj>
    </w:sdtPr>
    <w:sdtEndPr/>
    <w:sdtContent>
      <w:p w14:paraId="7F4963A9" w14:textId="238507DA" w:rsidR="00F800E7" w:rsidRDefault="00F800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9871200" w14:textId="77777777" w:rsidR="00F800E7" w:rsidRDefault="00F800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25933" w14:textId="77777777" w:rsidR="006C6C6F" w:rsidRDefault="006C6C6F" w:rsidP="00FF0B00">
      <w:r>
        <w:separator/>
      </w:r>
    </w:p>
  </w:footnote>
  <w:footnote w:type="continuationSeparator" w:id="0">
    <w:p w14:paraId="0967BA47" w14:textId="77777777" w:rsidR="006C6C6F" w:rsidRDefault="006C6C6F" w:rsidP="00FF0B00">
      <w:r>
        <w:continuationSeparator/>
      </w:r>
    </w:p>
  </w:footnote>
  <w:footnote w:type="continuationNotice" w:id="1">
    <w:p w14:paraId="26B7884F" w14:textId="77777777" w:rsidR="006C6C6F" w:rsidRDefault="006C6C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15530"/>
    <w:multiLevelType w:val="hybridMultilevel"/>
    <w:tmpl w:val="659212B8"/>
    <w:lvl w:ilvl="0" w:tplc="716218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604550"/>
    <w:multiLevelType w:val="hybridMultilevel"/>
    <w:tmpl w:val="9A80B566"/>
    <w:lvl w:ilvl="0" w:tplc="162882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D723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06F13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E289D5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5FA8D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D05A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11C479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E9A41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D6329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D2170"/>
    <w:multiLevelType w:val="hybridMultilevel"/>
    <w:tmpl w:val="439074D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D67D29"/>
    <w:multiLevelType w:val="hybridMultilevel"/>
    <w:tmpl w:val="9FC0EF34"/>
    <w:lvl w:ilvl="0" w:tplc="04090001">
      <w:start w:val="1"/>
      <w:numFmt w:val="bullet"/>
      <w:lvlText w:val=""/>
      <w:lvlJc w:val="left"/>
      <w:pPr>
        <w:ind w:left="9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4" w15:restartNumberingAfterBreak="0">
    <w:nsid w:val="214642DC"/>
    <w:multiLevelType w:val="hybridMultilevel"/>
    <w:tmpl w:val="1136C858"/>
    <w:lvl w:ilvl="0" w:tplc="7FBE0F4A">
      <w:start w:val="4"/>
      <w:numFmt w:val="bullet"/>
      <w:lvlText w:val="・"/>
      <w:lvlJc w:val="left"/>
      <w:pPr>
        <w:ind w:left="126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1E61A99"/>
    <w:multiLevelType w:val="hybridMultilevel"/>
    <w:tmpl w:val="4DF8A918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BDD7607"/>
    <w:multiLevelType w:val="hybridMultilevel"/>
    <w:tmpl w:val="7AA48778"/>
    <w:lvl w:ilvl="0" w:tplc="D16E1F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023050"/>
    <w:multiLevelType w:val="hybridMultilevel"/>
    <w:tmpl w:val="452E452C"/>
    <w:lvl w:ilvl="0" w:tplc="D1763FE2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EBD0E82"/>
    <w:multiLevelType w:val="hybridMultilevel"/>
    <w:tmpl w:val="50B472D6"/>
    <w:lvl w:ilvl="0" w:tplc="D16E1F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745AC3"/>
    <w:multiLevelType w:val="hybridMultilevel"/>
    <w:tmpl w:val="99F82C06"/>
    <w:lvl w:ilvl="0" w:tplc="92C62F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533C09"/>
    <w:multiLevelType w:val="hybridMultilevel"/>
    <w:tmpl w:val="ADFC36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588391F"/>
    <w:multiLevelType w:val="hybridMultilevel"/>
    <w:tmpl w:val="1436B8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6A2DE8"/>
    <w:multiLevelType w:val="hybridMultilevel"/>
    <w:tmpl w:val="952E7906"/>
    <w:lvl w:ilvl="0" w:tplc="31F4C47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55740F44"/>
    <w:multiLevelType w:val="hybridMultilevel"/>
    <w:tmpl w:val="04C2D6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3F7446"/>
    <w:multiLevelType w:val="hybridMultilevel"/>
    <w:tmpl w:val="E7B837C2"/>
    <w:lvl w:ilvl="0" w:tplc="4C92F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8E2E77"/>
    <w:multiLevelType w:val="hybridMultilevel"/>
    <w:tmpl w:val="8272BD78"/>
    <w:lvl w:ilvl="0" w:tplc="CDD2A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40AE6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28AC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069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565A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46A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60C8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1A1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E6DD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FB115B"/>
    <w:multiLevelType w:val="hybridMultilevel"/>
    <w:tmpl w:val="2AA681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BAD004D"/>
    <w:multiLevelType w:val="hybridMultilevel"/>
    <w:tmpl w:val="7D521732"/>
    <w:lvl w:ilvl="0" w:tplc="02C23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11"/>
  </w:num>
  <w:num w:numId="5">
    <w:abstractNumId w:val="1"/>
  </w:num>
  <w:num w:numId="6">
    <w:abstractNumId w:val="13"/>
  </w:num>
  <w:num w:numId="7">
    <w:abstractNumId w:val="8"/>
  </w:num>
  <w:num w:numId="8">
    <w:abstractNumId w:val="16"/>
  </w:num>
  <w:num w:numId="9">
    <w:abstractNumId w:val="5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  <w:num w:numId="14">
    <w:abstractNumId w:val="15"/>
  </w:num>
  <w:num w:numId="15">
    <w:abstractNumId w:val="10"/>
  </w:num>
  <w:num w:numId="16">
    <w:abstractNumId w:val="14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19"/>
    <w:rsid w:val="0000008D"/>
    <w:rsid w:val="00002FFE"/>
    <w:rsid w:val="00004913"/>
    <w:rsid w:val="000130F2"/>
    <w:rsid w:val="00016C8D"/>
    <w:rsid w:val="00031E55"/>
    <w:rsid w:val="00035824"/>
    <w:rsid w:val="00037896"/>
    <w:rsid w:val="00040DBD"/>
    <w:rsid w:val="000430EC"/>
    <w:rsid w:val="00043AE7"/>
    <w:rsid w:val="00046BD3"/>
    <w:rsid w:val="00053037"/>
    <w:rsid w:val="000566AC"/>
    <w:rsid w:val="00063686"/>
    <w:rsid w:val="000722B9"/>
    <w:rsid w:val="00083487"/>
    <w:rsid w:val="00083C08"/>
    <w:rsid w:val="00084E95"/>
    <w:rsid w:val="000853A7"/>
    <w:rsid w:val="0008610B"/>
    <w:rsid w:val="00086E82"/>
    <w:rsid w:val="00091364"/>
    <w:rsid w:val="00094516"/>
    <w:rsid w:val="0009505F"/>
    <w:rsid w:val="000A16FE"/>
    <w:rsid w:val="000A3A07"/>
    <w:rsid w:val="000A492A"/>
    <w:rsid w:val="000A7882"/>
    <w:rsid w:val="000A7D50"/>
    <w:rsid w:val="000B4BF7"/>
    <w:rsid w:val="000B6FD2"/>
    <w:rsid w:val="000C13C5"/>
    <w:rsid w:val="000C4351"/>
    <w:rsid w:val="000D02B8"/>
    <w:rsid w:val="000D7BDB"/>
    <w:rsid w:val="000E32C0"/>
    <w:rsid w:val="000F17E0"/>
    <w:rsid w:val="000F28EE"/>
    <w:rsid w:val="000F6910"/>
    <w:rsid w:val="00102395"/>
    <w:rsid w:val="00110E33"/>
    <w:rsid w:val="001169A3"/>
    <w:rsid w:val="001220BA"/>
    <w:rsid w:val="00122602"/>
    <w:rsid w:val="0012501C"/>
    <w:rsid w:val="00136924"/>
    <w:rsid w:val="001464D9"/>
    <w:rsid w:val="00153B9D"/>
    <w:rsid w:val="0015500F"/>
    <w:rsid w:val="00157F24"/>
    <w:rsid w:val="00166565"/>
    <w:rsid w:val="0017280A"/>
    <w:rsid w:val="00173CF6"/>
    <w:rsid w:val="001766A3"/>
    <w:rsid w:val="00185942"/>
    <w:rsid w:val="00191A02"/>
    <w:rsid w:val="00193632"/>
    <w:rsid w:val="00196570"/>
    <w:rsid w:val="00197D98"/>
    <w:rsid w:val="001A48A7"/>
    <w:rsid w:val="001A5394"/>
    <w:rsid w:val="001A6A30"/>
    <w:rsid w:val="001B44B0"/>
    <w:rsid w:val="001B7B84"/>
    <w:rsid w:val="001C02FE"/>
    <w:rsid w:val="001C270B"/>
    <w:rsid w:val="001C27C5"/>
    <w:rsid w:val="001C2B34"/>
    <w:rsid w:val="001C47CA"/>
    <w:rsid w:val="001C6B4C"/>
    <w:rsid w:val="001D022D"/>
    <w:rsid w:val="001D1796"/>
    <w:rsid w:val="001D2D98"/>
    <w:rsid w:val="001D5ACE"/>
    <w:rsid w:val="001D6D44"/>
    <w:rsid w:val="001E0FCF"/>
    <w:rsid w:val="001E5EB5"/>
    <w:rsid w:val="001F0E92"/>
    <w:rsid w:val="001F3255"/>
    <w:rsid w:val="001F553D"/>
    <w:rsid w:val="0020225C"/>
    <w:rsid w:val="002025EA"/>
    <w:rsid w:val="00206C2A"/>
    <w:rsid w:val="00210A84"/>
    <w:rsid w:val="002127DC"/>
    <w:rsid w:val="00213D7A"/>
    <w:rsid w:val="00220025"/>
    <w:rsid w:val="0022002D"/>
    <w:rsid w:val="00224045"/>
    <w:rsid w:val="0022481C"/>
    <w:rsid w:val="00227A42"/>
    <w:rsid w:val="002343C2"/>
    <w:rsid w:val="00236C02"/>
    <w:rsid w:val="00246BA5"/>
    <w:rsid w:val="00247A4B"/>
    <w:rsid w:val="00250F4F"/>
    <w:rsid w:val="002537C0"/>
    <w:rsid w:val="00255120"/>
    <w:rsid w:val="00257854"/>
    <w:rsid w:val="00263C3F"/>
    <w:rsid w:val="002653AF"/>
    <w:rsid w:val="00265585"/>
    <w:rsid w:val="0027531C"/>
    <w:rsid w:val="002769CA"/>
    <w:rsid w:val="00277CF2"/>
    <w:rsid w:val="00282007"/>
    <w:rsid w:val="00291075"/>
    <w:rsid w:val="00292680"/>
    <w:rsid w:val="00292E66"/>
    <w:rsid w:val="002A14FC"/>
    <w:rsid w:val="002A37BA"/>
    <w:rsid w:val="002A4500"/>
    <w:rsid w:val="002A4DAA"/>
    <w:rsid w:val="002A5661"/>
    <w:rsid w:val="002B0966"/>
    <w:rsid w:val="002C290D"/>
    <w:rsid w:val="002C55BC"/>
    <w:rsid w:val="002C6F0E"/>
    <w:rsid w:val="002D544D"/>
    <w:rsid w:val="002E0D6F"/>
    <w:rsid w:val="002E3D4C"/>
    <w:rsid w:val="002F11CC"/>
    <w:rsid w:val="002F3677"/>
    <w:rsid w:val="0030124E"/>
    <w:rsid w:val="00303DE4"/>
    <w:rsid w:val="003040B0"/>
    <w:rsid w:val="0030511A"/>
    <w:rsid w:val="00305705"/>
    <w:rsid w:val="003137F1"/>
    <w:rsid w:val="003222AD"/>
    <w:rsid w:val="003239FE"/>
    <w:rsid w:val="00327647"/>
    <w:rsid w:val="003276F2"/>
    <w:rsid w:val="00331A5B"/>
    <w:rsid w:val="0034200B"/>
    <w:rsid w:val="0034788E"/>
    <w:rsid w:val="00352D36"/>
    <w:rsid w:val="003534EC"/>
    <w:rsid w:val="003539D5"/>
    <w:rsid w:val="0036214A"/>
    <w:rsid w:val="00362993"/>
    <w:rsid w:val="00364E6F"/>
    <w:rsid w:val="0036781C"/>
    <w:rsid w:val="00373409"/>
    <w:rsid w:val="0037350E"/>
    <w:rsid w:val="0038259B"/>
    <w:rsid w:val="00383A88"/>
    <w:rsid w:val="0038418A"/>
    <w:rsid w:val="003848B0"/>
    <w:rsid w:val="00397FD3"/>
    <w:rsid w:val="003A1A9C"/>
    <w:rsid w:val="003A288E"/>
    <w:rsid w:val="003A2C42"/>
    <w:rsid w:val="003B1A1A"/>
    <w:rsid w:val="003B2DC9"/>
    <w:rsid w:val="003B2DF2"/>
    <w:rsid w:val="003B3D80"/>
    <w:rsid w:val="003B7CBB"/>
    <w:rsid w:val="003C57DD"/>
    <w:rsid w:val="003C7AAA"/>
    <w:rsid w:val="003D433B"/>
    <w:rsid w:val="003E0FB0"/>
    <w:rsid w:val="003E155D"/>
    <w:rsid w:val="003E23F0"/>
    <w:rsid w:val="003E7B75"/>
    <w:rsid w:val="003F01E9"/>
    <w:rsid w:val="003F2D9D"/>
    <w:rsid w:val="00403086"/>
    <w:rsid w:val="00404C88"/>
    <w:rsid w:val="00410678"/>
    <w:rsid w:val="00411061"/>
    <w:rsid w:val="004128B1"/>
    <w:rsid w:val="00414C2A"/>
    <w:rsid w:val="004251D2"/>
    <w:rsid w:val="0042689B"/>
    <w:rsid w:val="00435C25"/>
    <w:rsid w:val="00451794"/>
    <w:rsid w:val="00451A2E"/>
    <w:rsid w:val="0045563D"/>
    <w:rsid w:val="00455BD3"/>
    <w:rsid w:val="0046664E"/>
    <w:rsid w:val="00472084"/>
    <w:rsid w:val="00475FA7"/>
    <w:rsid w:val="00481D89"/>
    <w:rsid w:val="00484CED"/>
    <w:rsid w:val="00486198"/>
    <w:rsid w:val="00486FEB"/>
    <w:rsid w:val="00487488"/>
    <w:rsid w:val="00490E03"/>
    <w:rsid w:val="004936EB"/>
    <w:rsid w:val="004966A9"/>
    <w:rsid w:val="004A2F04"/>
    <w:rsid w:val="004A5766"/>
    <w:rsid w:val="004D5200"/>
    <w:rsid w:val="004D65D8"/>
    <w:rsid w:val="004E22A2"/>
    <w:rsid w:val="004E313E"/>
    <w:rsid w:val="004E3A96"/>
    <w:rsid w:val="004E475B"/>
    <w:rsid w:val="004F17EB"/>
    <w:rsid w:val="004F4685"/>
    <w:rsid w:val="004F53FE"/>
    <w:rsid w:val="004F680A"/>
    <w:rsid w:val="005026A8"/>
    <w:rsid w:val="00510623"/>
    <w:rsid w:val="00512083"/>
    <w:rsid w:val="00521AAC"/>
    <w:rsid w:val="00522148"/>
    <w:rsid w:val="00523093"/>
    <w:rsid w:val="0052355A"/>
    <w:rsid w:val="00524383"/>
    <w:rsid w:val="00524748"/>
    <w:rsid w:val="00524F32"/>
    <w:rsid w:val="0053700B"/>
    <w:rsid w:val="005456F6"/>
    <w:rsid w:val="005463E2"/>
    <w:rsid w:val="00552E09"/>
    <w:rsid w:val="005609C4"/>
    <w:rsid w:val="00561D74"/>
    <w:rsid w:val="00566A7C"/>
    <w:rsid w:val="00577D60"/>
    <w:rsid w:val="00581A4A"/>
    <w:rsid w:val="005842EE"/>
    <w:rsid w:val="0058572B"/>
    <w:rsid w:val="00586286"/>
    <w:rsid w:val="0059159B"/>
    <w:rsid w:val="00592004"/>
    <w:rsid w:val="005968F2"/>
    <w:rsid w:val="005A7CE2"/>
    <w:rsid w:val="005B4310"/>
    <w:rsid w:val="005B493E"/>
    <w:rsid w:val="005B6779"/>
    <w:rsid w:val="005C1085"/>
    <w:rsid w:val="005C249F"/>
    <w:rsid w:val="005C2E6D"/>
    <w:rsid w:val="005C692D"/>
    <w:rsid w:val="005D6543"/>
    <w:rsid w:val="005E7406"/>
    <w:rsid w:val="005E7E8C"/>
    <w:rsid w:val="005F2E9D"/>
    <w:rsid w:val="005F2FBB"/>
    <w:rsid w:val="005F45D3"/>
    <w:rsid w:val="005F5A48"/>
    <w:rsid w:val="005F7D62"/>
    <w:rsid w:val="00600D1F"/>
    <w:rsid w:val="006026AF"/>
    <w:rsid w:val="00636A8C"/>
    <w:rsid w:val="0064068A"/>
    <w:rsid w:val="00640FFC"/>
    <w:rsid w:val="0064307A"/>
    <w:rsid w:val="006454BD"/>
    <w:rsid w:val="006501F8"/>
    <w:rsid w:val="00656F6A"/>
    <w:rsid w:val="00663593"/>
    <w:rsid w:val="00667168"/>
    <w:rsid w:val="006671FD"/>
    <w:rsid w:val="006723AB"/>
    <w:rsid w:val="00675DFB"/>
    <w:rsid w:val="00676FFC"/>
    <w:rsid w:val="006A15EB"/>
    <w:rsid w:val="006A4EC0"/>
    <w:rsid w:val="006A7849"/>
    <w:rsid w:val="006B0076"/>
    <w:rsid w:val="006B0435"/>
    <w:rsid w:val="006B06E0"/>
    <w:rsid w:val="006B6210"/>
    <w:rsid w:val="006C16E0"/>
    <w:rsid w:val="006C4338"/>
    <w:rsid w:val="006C6C6F"/>
    <w:rsid w:val="006C7205"/>
    <w:rsid w:val="006D5606"/>
    <w:rsid w:val="006E16EF"/>
    <w:rsid w:val="006E1C45"/>
    <w:rsid w:val="006E2AC7"/>
    <w:rsid w:val="006E5B35"/>
    <w:rsid w:val="006E6CB4"/>
    <w:rsid w:val="006F0D7D"/>
    <w:rsid w:val="00700321"/>
    <w:rsid w:val="00705F23"/>
    <w:rsid w:val="00711B1B"/>
    <w:rsid w:val="00712931"/>
    <w:rsid w:val="007158BA"/>
    <w:rsid w:val="007163D3"/>
    <w:rsid w:val="00716D98"/>
    <w:rsid w:val="00727EAB"/>
    <w:rsid w:val="00730B91"/>
    <w:rsid w:val="00740FFF"/>
    <w:rsid w:val="00741A02"/>
    <w:rsid w:val="0074395B"/>
    <w:rsid w:val="00743A40"/>
    <w:rsid w:val="00746DE5"/>
    <w:rsid w:val="00747245"/>
    <w:rsid w:val="00753574"/>
    <w:rsid w:val="00753FE5"/>
    <w:rsid w:val="00761419"/>
    <w:rsid w:val="007648BC"/>
    <w:rsid w:val="00772B69"/>
    <w:rsid w:val="007766EF"/>
    <w:rsid w:val="007832CA"/>
    <w:rsid w:val="0078408C"/>
    <w:rsid w:val="00791785"/>
    <w:rsid w:val="007A0269"/>
    <w:rsid w:val="007A11BD"/>
    <w:rsid w:val="007A3601"/>
    <w:rsid w:val="007B04DD"/>
    <w:rsid w:val="007B2CA8"/>
    <w:rsid w:val="007B580B"/>
    <w:rsid w:val="007C7403"/>
    <w:rsid w:val="007D12AF"/>
    <w:rsid w:val="007D342B"/>
    <w:rsid w:val="007D5029"/>
    <w:rsid w:val="007E2606"/>
    <w:rsid w:val="007E288F"/>
    <w:rsid w:val="007E74D5"/>
    <w:rsid w:val="007F2D19"/>
    <w:rsid w:val="007F3674"/>
    <w:rsid w:val="007F37BA"/>
    <w:rsid w:val="007F39FF"/>
    <w:rsid w:val="007F5070"/>
    <w:rsid w:val="007F5B97"/>
    <w:rsid w:val="007F6D7D"/>
    <w:rsid w:val="0080138D"/>
    <w:rsid w:val="00802AD7"/>
    <w:rsid w:val="00803B81"/>
    <w:rsid w:val="00806F78"/>
    <w:rsid w:val="0081070F"/>
    <w:rsid w:val="00817CB7"/>
    <w:rsid w:val="00820A90"/>
    <w:rsid w:val="0082235F"/>
    <w:rsid w:val="00833966"/>
    <w:rsid w:val="00836098"/>
    <w:rsid w:val="00841408"/>
    <w:rsid w:val="008560C6"/>
    <w:rsid w:val="008564B4"/>
    <w:rsid w:val="00857B93"/>
    <w:rsid w:val="0086321B"/>
    <w:rsid w:val="00866128"/>
    <w:rsid w:val="008721D0"/>
    <w:rsid w:val="008736C7"/>
    <w:rsid w:val="00874E9F"/>
    <w:rsid w:val="008769E1"/>
    <w:rsid w:val="008820BC"/>
    <w:rsid w:val="008826B9"/>
    <w:rsid w:val="0088615B"/>
    <w:rsid w:val="00892DD2"/>
    <w:rsid w:val="0089565A"/>
    <w:rsid w:val="008A0CAD"/>
    <w:rsid w:val="008A3615"/>
    <w:rsid w:val="008A6739"/>
    <w:rsid w:val="008B17A2"/>
    <w:rsid w:val="008C30AF"/>
    <w:rsid w:val="008C3503"/>
    <w:rsid w:val="008D777C"/>
    <w:rsid w:val="008E2F26"/>
    <w:rsid w:val="008E59BC"/>
    <w:rsid w:val="008E73A5"/>
    <w:rsid w:val="008F1A72"/>
    <w:rsid w:val="008F1B37"/>
    <w:rsid w:val="008F222B"/>
    <w:rsid w:val="008F5C4A"/>
    <w:rsid w:val="0090057E"/>
    <w:rsid w:val="00906192"/>
    <w:rsid w:val="00906DB5"/>
    <w:rsid w:val="009126F7"/>
    <w:rsid w:val="009153E3"/>
    <w:rsid w:val="00917405"/>
    <w:rsid w:val="0092064F"/>
    <w:rsid w:val="00923198"/>
    <w:rsid w:val="00925834"/>
    <w:rsid w:val="0092707B"/>
    <w:rsid w:val="00933C4A"/>
    <w:rsid w:val="00942C78"/>
    <w:rsid w:val="009508C6"/>
    <w:rsid w:val="00955C23"/>
    <w:rsid w:val="00957D15"/>
    <w:rsid w:val="00962F63"/>
    <w:rsid w:val="00965DE4"/>
    <w:rsid w:val="00970D9C"/>
    <w:rsid w:val="0097308F"/>
    <w:rsid w:val="00976CAB"/>
    <w:rsid w:val="00981FF0"/>
    <w:rsid w:val="00982F0F"/>
    <w:rsid w:val="009834C4"/>
    <w:rsid w:val="00993926"/>
    <w:rsid w:val="009A1AD9"/>
    <w:rsid w:val="009A7545"/>
    <w:rsid w:val="009B1856"/>
    <w:rsid w:val="009B32A9"/>
    <w:rsid w:val="009D2E89"/>
    <w:rsid w:val="009D6157"/>
    <w:rsid w:val="009E11A6"/>
    <w:rsid w:val="009E5115"/>
    <w:rsid w:val="009E7D36"/>
    <w:rsid w:val="009F1D3F"/>
    <w:rsid w:val="009F1FB2"/>
    <w:rsid w:val="009F73A7"/>
    <w:rsid w:val="00A02D48"/>
    <w:rsid w:val="00A12129"/>
    <w:rsid w:val="00A13F7E"/>
    <w:rsid w:val="00A17557"/>
    <w:rsid w:val="00A22A5A"/>
    <w:rsid w:val="00A30139"/>
    <w:rsid w:val="00A30304"/>
    <w:rsid w:val="00A3518D"/>
    <w:rsid w:val="00A3692B"/>
    <w:rsid w:val="00A40E94"/>
    <w:rsid w:val="00A41BBF"/>
    <w:rsid w:val="00A41C6C"/>
    <w:rsid w:val="00A42375"/>
    <w:rsid w:val="00A50A55"/>
    <w:rsid w:val="00A522A1"/>
    <w:rsid w:val="00A61761"/>
    <w:rsid w:val="00A75597"/>
    <w:rsid w:val="00A92C67"/>
    <w:rsid w:val="00A97664"/>
    <w:rsid w:val="00AA4A9A"/>
    <w:rsid w:val="00AA50BF"/>
    <w:rsid w:val="00AA67C0"/>
    <w:rsid w:val="00AB0128"/>
    <w:rsid w:val="00AB0CC8"/>
    <w:rsid w:val="00AC2919"/>
    <w:rsid w:val="00AC7A8F"/>
    <w:rsid w:val="00AD055A"/>
    <w:rsid w:val="00AD5988"/>
    <w:rsid w:val="00AE21E1"/>
    <w:rsid w:val="00AE5091"/>
    <w:rsid w:val="00AE5D47"/>
    <w:rsid w:val="00AF7B75"/>
    <w:rsid w:val="00B04DE4"/>
    <w:rsid w:val="00B10585"/>
    <w:rsid w:val="00B112EC"/>
    <w:rsid w:val="00B1191A"/>
    <w:rsid w:val="00B1397D"/>
    <w:rsid w:val="00B14DA4"/>
    <w:rsid w:val="00B249D2"/>
    <w:rsid w:val="00B323C3"/>
    <w:rsid w:val="00B32D06"/>
    <w:rsid w:val="00B33C96"/>
    <w:rsid w:val="00B36554"/>
    <w:rsid w:val="00B374EF"/>
    <w:rsid w:val="00B404D6"/>
    <w:rsid w:val="00B4371D"/>
    <w:rsid w:val="00B54361"/>
    <w:rsid w:val="00B543D9"/>
    <w:rsid w:val="00B55095"/>
    <w:rsid w:val="00B554C5"/>
    <w:rsid w:val="00B57F45"/>
    <w:rsid w:val="00B62436"/>
    <w:rsid w:val="00B63DA3"/>
    <w:rsid w:val="00B64D90"/>
    <w:rsid w:val="00B7064C"/>
    <w:rsid w:val="00B729F1"/>
    <w:rsid w:val="00B73CA7"/>
    <w:rsid w:val="00B77412"/>
    <w:rsid w:val="00B81812"/>
    <w:rsid w:val="00B8369E"/>
    <w:rsid w:val="00B848A3"/>
    <w:rsid w:val="00B8646F"/>
    <w:rsid w:val="00B931F5"/>
    <w:rsid w:val="00B94BDC"/>
    <w:rsid w:val="00B950D4"/>
    <w:rsid w:val="00BC46A8"/>
    <w:rsid w:val="00BD13A3"/>
    <w:rsid w:val="00BD2E69"/>
    <w:rsid w:val="00BD79DE"/>
    <w:rsid w:val="00BD7A61"/>
    <w:rsid w:val="00BE1E1A"/>
    <w:rsid w:val="00BE3039"/>
    <w:rsid w:val="00BE313E"/>
    <w:rsid w:val="00BE5D46"/>
    <w:rsid w:val="00C01A80"/>
    <w:rsid w:val="00C02FA4"/>
    <w:rsid w:val="00C05EBA"/>
    <w:rsid w:val="00C11A48"/>
    <w:rsid w:val="00C12DC2"/>
    <w:rsid w:val="00C14677"/>
    <w:rsid w:val="00C16A69"/>
    <w:rsid w:val="00C237D2"/>
    <w:rsid w:val="00C27BB8"/>
    <w:rsid w:val="00C31564"/>
    <w:rsid w:val="00C37152"/>
    <w:rsid w:val="00C37391"/>
    <w:rsid w:val="00C37D1C"/>
    <w:rsid w:val="00C42194"/>
    <w:rsid w:val="00C5287C"/>
    <w:rsid w:val="00C52DE0"/>
    <w:rsid w:val="00C52EEF"/>
    <w:rsid w:val="00C54BE3"/>
    <w:rsid w:val="00C628EE"/>
    <w:rsid w:val="00C66229"/>
    <w:rsid w:val="00C73F2A"/>
    <w:rsid w:val="00C769A3"/>
    <w:rsid w:val="00C7757E"/>
    <w:rsid w:val="00C77686"/>
    <w:rsid w:val="00C81DAD"/>
    <w:rsid w:val="00C90791"/>
    <w:rsid w:val="00C93F61"/>
    <w:rsid w:val="00CA63BF"/>
    <w:rsid w:val="00CA6AAC"/>
    <w:rsid w:val="00CB0AEF"/>
    <w:rsid w:val="00CB428A"/>
    <w:rsid w:val="00CB57D5"/>
    <w:rsid w:val="00CB6CDA"/>
    <w:rsid w:val="00CC3CAC"/>
    <w:rsid w:val="00CC4832"/>
    <w:rsid w:val="00CC5CE2"/>
    <w:rsid w:val="00CD1BD9"/>
    <w:rsid w:val="00CD2D2E"/>
    <w:rsid w:val="00CE3E9A"/>
    <w:rsid w:val="00CE6BE5"/>
    <w:rsid w:val="00CF51B5"/>
    <w:rsid w:val="00D00B35"/>
    <w:rsid w:val="00D0341A"/>
    <w:rsid w:val="00D0777A"/>
    <w:rsid w:val="00D26DCD"/>
    <w:rsid w:val="00D27801"/>
    <w:rsid w:val="00D33A51"/>
    <w:rsid w:val="00D376AB"/>
    <w:rsid w:val="00D50500"/>
    <w:rsid w:val="00D553F7"/>
    <w:rsid w:val="00D60C0D"/>
    <w:rsid w:val="00D638E2"/>
    <w:rsid w:val="00D74B77"/>
    <w:rsid w:val="00D80291"/>
    <w:rsid w:val="00D80A44"/>
    <w:rsid w:val="00D85574"/>
    <w:rsid w:val="00D902B8"/>
    <w:rsid w:val="00D904E9"/>
    <w:rsid w:val="00D937AD"/>
    <w:rsid w:val="00D9385B"/>
    <w:rsid w:val="00D95635"/>
    <w:rsid w:val="00DB5759"/>
    <w:rsid w:val="00DC0886"/>
    <w:rsid w:val="00DC23D0"/>
    <w:rsid w:val="00DC60A2"/>
    <w:rsid w:val="00DE1447"/>
    <w:rsid w:val="00DF129C"/>
    <w:rsid w:val="00DF30DE"/>
    <w:rsid w:val="00DF33BC"/>
    <w:rsid w:val="00DF3B87"/>
    <w:rsid w:val="00E045D8"/>
    <w:rsid w:val="00E04C9C"/>
    <w:rsid w:val="00E0685D"/>
    <w:rsid w:val="00E106F0"/>
    <w:rsid w:val="00E171FE"/>
    <w:rsid w:val="00E17A9F"/>
    <w:rsid w:val="00E21BF1"/>
    <w:rsid w:val="00E230DC"/>
    <w:rsid w:val="00E23321"/>
    <w:rsid w:val="00E23A60"/>
    <w:rsid w:val="00E24ACB"/>
    <w:rsid w:val="00E42D86"/>
    <w:rsid w:val="00E46D47"/>
    <w:rsid w:val="00E473E3"/>
    <w:rsid w:val="00E52D7F"/>
    <w:rsid w:val="00E54EE3"/>
    <w:rsid w:val="00E730C6"/>
    <w:rsid w:val="00E80918"/>
    <w:rsid w:val="00E9188F"/>
    <w:rsid w:val="00E91D87"/>
    <w:rsid w:val="00E9283C"/>
    <w:rsid w:val="00E97C83"/>
    <w:rsid w:val="00EB1358"/>
    <w:rsid w:val="00EB1FB2"/>
    <w:rsid w:val="00EC73CE"/>
    <w:rsid w:val="00EC782E"/>
    <w:rsid w:val="00ED14C8"/>
    <w:rsid w:val="00ED1F45"/>
    <w:rsid w:val="00ED2C4E"/>
    <w:rsid w:val="00ED41D4"/>
    <w:rsid w:val="00EE2C20"/>
    <w:rsid w:val="00EE6EDD"/>
    <w:rsid w:val="00EE73EC"/>
    <w:rsid w:val="00EF08F3"/>
    <w:rsid w:val="00EF2362"/>
    <w:rsid w:val="00EF5A36"/>
    <w:rsid w:val="00EF619A"/>
    <w:rsid w:val="00F01A9D"/>
    <w:rsid w:val="00F04E1B"/>
    <w:rsid w:val="00F05CFA"/>
    <w:rsid w:val="00F06DB4"/>
    <w:rsid w:val="00F166C1"/>
    <w:rsid w:val="00F205D2"/>
    <w:rsid w:val="00F22A90"/>
    <w:rsid w:val="00F24E00"/>
    <w:rsid w:val="00F25FF7"/>
    <w:rsid w:val="00F27BC3"/>
    <w:rsid w:val="00F321BD"/>
    <w:rsid w:val="00F379EF"/>
    <w:rsid w:val="00F41652"/>
    <w:rsid w:val="00F46F28"/>
    <w:rsid w:val="00F56F93"/>
    <w:rsid w:val="00F61881"/>
    <w:rsid w:val="00F70183"/>
    <w:rsid w:val="00F732FC"/>
    <w:rsid w:val="00F76CD9"/>
    <w:rsid w:val="00F77300"/>
    <w:rsid w:val="00F800E7"/>
    <w:rsid w:val="00F81308"/>
    <w:rsid w:val="00F94E3B"/>
    <w:rsid w:val="00FA2B2E"/>
    <w:rsid w:val="00FC07AD"/>
    <w:rsid w:val="00FC36EA"/>
    <w:rsid w:val="00FC3D1F"/>
    <w:rsid w:val="00FC4CAB"/>
    <w:rsid w:val="00FC6CB1"/>
    <w:rsid w:val="00FD171C"/>
    <w:rsid w:val="00FE0D81"/>
    <w:rsid w:val="00FE1012"/>
    <w:rsid w:val="00FE3396"/>
    <w:rsid w:val="00FE3968"/>
    <w:rsid w:val="00FE66D0"/>
    <w:rsid w:val="00FE6F05"/>
    <w:rsid w:val="00FE70DE"/>
    <w:rsid w:val="00FF0B00"/>
    <w:rsid w:val="00FF2B3E"/>
    <w:rsid w:val="00FF715C"/>
    <w:rsid w:val="05DC79C5"/>
    <w:rsid w:val="0664BD42"/>
    <w:rsid w:val="12CB2D93"/>
    <w:rsid w:val="1780D2E8"/>
    <w:rsid w:val="1BAB4C47"/>
    <w:rsid w:val="1BD0CEF3"/>
    <w:rsid w:val="1D0FAEF8"/>
    <w:rsid w:val="26D5D5BD"/>
    <w:rsid w:val="28581959"/>
    <w:rsid w:val="2CCC49CE"/>
    <w:rsid w:val="32E63E41"/>
    <w:rsid w:val="39705832"/>
    <w:rsid w:val="3A2B87CF"/>
    <w:rsid w:val="45799599"/>
    <w:rsid w:val="469714AE"/>
    <w:rsid w:val="5655E75C"/>
    <w:rsid w:val="5B695E41"/>
    <w:rsid w:val="5E5D344D"/>
    <w:rsid w:val="6D4E2B76"/>
    <w:rsid w:val="6E18EF4B"/>
    <w:rsid w:val="6F7F4C9B"/>
    <w:rsid w:val="71A69470"/>
    <w:rsid w:val="7636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132E89"/>
  <w15:chartTrackingRefBased/>
  <w15:docId w15:val="{BBE2193F-8EF1-42A5-BD52-BF2E9DAD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3D3"/>
    <w:pPr>
      <w:widowControl w:val="0"/>
      <w:jc w:val="both"/>
    </w:pPr>
    <w:rPr>
      <w:rFonts w:asciiTheme="minorEastAsia"/>
    </w:rPr>
  </w:style>
  <w:style w:type="paragraph" w:styleId="3">
    <w:name w:val="heading 3"/>
    <w:basedOn w:val="a"/>
    <w:link w:val="30"/>
    <w:uiPriority w:val="9"/>
    <w:qFormat/>
    <w:rsid w:val="008721D0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82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7D3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F0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0B00"/>
  </w:style>
  <w:style w:type="paragraph" w:styleId="a7">
    <w:name w:val="footer"/>
    <w:basedOn w:val="a"/>
    <w:link w:val="a8"/>
    <w:uiPriority w:val="99"/>
    <w:unhideWhenUsed/>
    <w:rsid w:val="00FF0B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0B00"/>
  </w:style>
  <w:style w:type="paragraph" w:customStyle="1" w:styleId="xmsolistparagraph">
    <w:name w:val="x_msolistparagraph"/>
    <w:basedOn w:val="a"/>
    <w:rsid w:val="005235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52355A"/>
    <w:rPr>
      <w:color w:val="0000FF"/>
      <w:u w:val="single"/>
    </w:rPr>
  </w:style>
  <w:style w:type="paragraph" w:customStyle="1" w:styleId="xmsoplaintext">
    <w:name w:val="x_msoplaintext"/>
    <w:basedOn w:val="a"/>
    <w:rsid w:val="00B112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2C290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FA2B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AB012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8721D0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4D5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D520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8418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8418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38418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418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8418A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035824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08610B"/>
  </w:style>
  <w:style w:type="character" w:customStyle="1" w:styleId="af3">
    <w:name w:val="日付 (文字)"/>
    <w:basedOn w:val="a0"/>
    <w:link w:val="af2"/>
    <w:uiPriority w:val="99"/>
    <w:semiHidden/>
    <w:rsid w:val="0008610B"/>
  </w:style>
  <w:style w:type="paragraph" w:styleId="af4">
    <w:name w:val="Revision"/>
    <w:hidden/>
    <w:uiPriority w:val="99"/>
    <w:semiHidden/>
    <w:rsid w:val="004F53FE"/>
  </w:style>
  <w:style w:type="paragraph" w:styleId="af5">
    <w:name w:val="Plain Text"/>
    <w:basedOn w:val="a"/>
    <w:link w:val="af6"/>
    <w:uiPriority w:val="99"/>
    <w:unhideWhenUsed/>
    <w:rsid w:val="00A22A5A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6">
    <w:name w:val="書式なし (文字)"/>
    <w:basedOn w:val="a0"/>
    <w:link w:val="af5"/>
    <w:uiPriority w:val="99"/>
    <w:rsid w:val="00A22A5A"/>
    <w:rPr>
      <w:rFonts w:ascii="Yu Gothic" w:eastAsia="Yu Gothic" w:hAnsi="Courier New" w:cs="Courier New"/>
      <w:sz w:val="22"/>
    </w:rPr>
  </w:style>
  <w:style w:type="paragraph" w:customStyle="1" w:styleId="sec0">
    <w:name w:val="sec0"/>
    <w:basedOn w:val="a"/>
    <w:rsid w:val="00193632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styleId="af7">
    <w:name w:val="Placeholder Text"/>
    <w:basedOn w:val="a0"/>
    <w:uiPriority w:val="99"/>
    <w:semiHidden/>
    <w:rsid w:val="007F37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59343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A383C9C90F44E685CCA45B929081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67E52F-924D-466E-A1AD-6EC742CFB6D4}"/>
      </w:docPartPr>
      <w:docPartBody>
        <w:p w:rsidR="00504775" w:rsidRDefault="000F4575" w:rsidP="000F4575">
          <w:pPr>
            <w:pStyle w:val="0FA383C9C90F44E685CCA45B929081C18"/>
          </w:pPr>
          <w:r w:rsidRPr="004E5325">
            <w:rPr>
              <w:rStyle w:val="a3"/>
            </w:rPr>
            <w:t>アイテムを選択してください。</w:t>
          </w:r>
        </w:p>
      </w:docPartBody>
    </w:docPart>
    <w:docPart>
      <w:docPartPr>
        <w:name w:val="C7C1F59554EC42279852A3E1A7CC63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EF1E62-055B-4E68-B2F2-69F50152980A}"/>
      </w:docPartPr>
      <w:docPartBody>
        <w:p w:rsidR="00504775" w:rsidRDefault="000F4575" w:rsidP="000F4575">
          <w:pPr>
            <w:pStyle w:val="C7C1F59554EC42279852A3E1A7CC633C6"/>
          </w:pPr>
          <w:r w:rsidRPr="004E5325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575"/>
    <w:rsid w:val="000F4575"/>
    <w:rsid w:val="00157E32"/>
    <w:rsid w:val="00213534"/>
    <w:rsid w:val="004574FB"/>
    <w:rsid w:val="00504775"/>
    <w:rsid w:val="00552DF0"/>
    <w:rsid w:val="00566B96"/>
    <w:rsid w:val="006506E2"/>
    <w:rsid w:val="007C0BCE"/>
    <w:rsid w:val="008319D1"/>
    <w:rsid w:val="00857BD1"/>
    <w:rsid w:val="00967220"/>
    <w:rsid w:val="009C52EE"/>
    <w:rsid w:val="00BC4480"/>
    <w:rsid w:val="00BF262C"/>
    <w:rsid w:val="00CA1B49"/>
    <w:rsid w:val="00D779F7"/>
    <w:rsid w:val="00F77ED4"/>
    <w:rsid w:val="00FC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4575"/>
    <w:rPr>
      <w:color w:val="808080"/>
    </w:rPr>
  </w:style>
  <w:style w:type="paragraph" w:customStyle="1" w:styleId="0FA383C9C90F44E685CCA45B929081C1">
    <w:name w:val="0FA383C9C90F44E685CCA45B929081C1"/>
    <w:rsid w:val="000F457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0FA383C9C90F44E685CCA45B929081C11">
    <w:name w:val="0FA383C9C90F44E685CCA45B929081C11"/>
    <w:rsid w:val="000F457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0FA383C9C90F44E685CCA45B929081C12">
    <w:name w:val="0FA383C9C90F44E685CCA45B929081C12"/>
    <w:rsid w:val="000F457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0FA383C9C90F44E685CCA45B929081C13">
    <w:name w:val="0FA383C9C90F44E685CCA45B929081C13"/>
    <w:rsid w:val="000F457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0FA383C9C90F44E685CCA45B929081C14">
    <w:name w:val="0FA383C9C90F44E685CCA45B929081C14"/>
    <w:rsid w:val="000F457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7C1F59554EC42279852A3E1A7CC633C">
    <w:name w:val="C7C1F59554EC42279852A3E1A7CC633C"/>
    <w:rsid w:val="000F457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0FA383C9C90F44E685CCA45B929081C15">
    <w:name w:val="0FA383C9C90F44E685CCA45B929081C15"/>
    <w:rsid w:val="000F457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7C1F59554EC42279852A3E1A7CC633C1">
    <w:name w:val="C7C1F59554EC42279852A3E1A7CC633C1"/>
    <w:rsid w:val="000F457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0FA383C9C90F44E685CCA45B929081C16">
    <w:name w:val="0FA383C9C90F44E685CCA45B929081C16"/>
    <w:rsid w:val="000F457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7C1F59554EC42279852A3E1A7CC633C2">
    <w:name w:val="C7C1F59554EC42279852A3E1A7CC633C2"/>
    <w:rsid w:val="000F457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0FA383C9C90F44E685CCA45B929081C17">
    <w:name w:val="0FA383C9C90F44E685CCA45B929081C17"/>
    <w:rsid w:val="000F457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7C1F59554EC42279852A3E1A7CC633C3">
    <w:name w:val="C7C1F59554EC42279852A3E1A7CC633C3"/>
    <w:rsid w:val="000F457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0FA383C9C90F44E685CCA45B929081C18">
    <w:name w:val="0FA383C9C90F44E685CCA45B929081C18"/>
    <w:rsid w:val="000F457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7C1F59554EC42279852A3E1A7CC633C4">
    <w:name w:val="C7C1F59554EC42279852A3E1A7CC633C4"/>
    <w:rsid w:val="000F457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7C1F59554EC42279852A3E1A7CC633C5">
    <w:name w:val="C7C1F59554EC42279852A3E1A7CC633C5"/>
    <w:rsid w:val="000F457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7C1F59554EC42279852A3E1A7CC633C6">
    <w:name w:val="C7C1F59554EC42279852A3E1A7CC633C6"/>
    <w:rsid w:val="000F457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6ABE82AA5BC742B3BF45B0F08B8F33" ma:contentTypeVersion="9" ma:contentTypeDescription="新しいドキュメントを作成します。" ma:contentTypeScope="" ma:versionID="d45fc5c65c66b2197d6334fd499646e5">
  <xsd:schema xmlns:xsd="http://www.w3.org/2001/XMLSchema" xmlns:xs="http://www.w3.org/2001/XMLSchema" xmlns:p="http://schemas.microsoft.com/office/2006/metadata/properties" xmlns:ns2="57b6bb0a-9b4f-4e9f-b2d1-569d532dba6c" targetNamespace="http://schemas.microsoft.com/office/2006/metadata/properties" ma:root="true" ma:fieldsID="1f91e7a62a140a4375ed023cdb45935b" ns2:_="">
    <xsd:import namespace="57b6bb0a-9b4f-4e9f-b2d1-569d532dba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6bb0a-9b4f-4e9f-b2d1-569d532db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6052-09FB-4E16-AC98-4E3BEE111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6bb0a-9b4f-4e9f-b2d1-569d532db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D56C7A-5008-4147-9834-B4FDEEDED6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99B6BA-B491-44BD-BCFF-B0C61E6D9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06F07-FA94-4063-804E-4986A4F4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u Toshiyuki</dc:creator>
  <cp:keywords/>
  <dc:description/>
  <cp:lastModifiedBy>OKAZAKI, Akiko</cp:lastModifiedBy>
  <cp:revision>2</cp:revision>
  <cp:lastPrinted>2021-03-08T06:03:00Z</cp:lastPrinted>
  <dcterms:created xsi:type="dcterms:W3CDTF">2021-03-08T06:04:00Z</dcterms:created>
  <dcterms:modified xsi:type="dcterms:W3CDTF">2021-03-0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ABE82AA5BC742B3BF45B0F08B8F33</vt:lpwstr>
  </property>
</Properties>
</file>